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E568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Hlk204632721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2BEA7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67301967" w14:textId="4A5A59D1" w:rsidR="005461BC" w:rsidRDefault="007725F0" w:rsidP="00E07079">
      <w:pPr>
        <w:ind w:left="-284" w:right="-192" w:firstLine="568"/>
        <w:jc w:val="both"/>
        <w:rPr>
          <w:rFonts w:ascii="GHEA Grapalat" w:hAnsi="GHEA Grapalat" w:cs="Sylfaen"/>
          <w:sz w:val="20"/>
          <w:lang w:val="af-ZA"/>
        </w:rPr>
      </w:pPr>
      <w:r w:rsidRPr="007725F0">
        <w:rPr>
          <w:rFonts w:ascii="GHEA Grapalat" w:hAnsi="GHEA Grapalat" w:cs="Sylfaen"/>
          <w:sz w:val="20"/>
          <w:lang w:val="af-ZA"/>
        </w:rPr>
        <w:t xml:space="preserve"> </w:t>
      </w:r>
      <w:r w:rsidR="00E34A2A" w:rsidRPr="001927CC">
        <w:rPr>
          <w:rFonts w:ascii="GHEA Grapalat" w:hAnsi="GHEA Grapalat" w:cs="Sylfaen"/>
          <w:sz w:val="20"/>
          <w:lang w:val="af-ZA"/>
        </w:rPr>
        <w:t>«</w:t>
      </w:r>
      <w:proofErr w:type="spellStart"/>
      <w:r w:rsidR="005E1334" w:rsidRPr="00537B10">
        <w:rPr>
          <w:rFonts w:ascii="GHEA Grapalat" w:hAnsi="GHEA Grapalat"/>
          <w:sz w:val="20"/>
        </w:rPr>
        <w:t>Թաիրովի</w:t>
      </w:r>
      <w:proofErr w:type="spellEnd"/>
      <w:r w:rsidR="005E1334" w:rsidRPr="005E133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E1334" w:rsidRPr="00537B10">
        <w:rPr>
          <w:rFonts w:ascii="GHEA Grapalat" w:hAnsi="GHEA Grapalat"/>
          <w:sz w:val="20"/>
        </w:rPr>
        <w:t>միջնակարգ</w:t>
      </w:r>
      <w:proofErr w:type="spellEnd"/>
      <w:r w:rsidR="005E1334" w:rsidRPr="005E133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E1334" w:rsidRPr="00537B10">
        <w:rPr>
          <w:rFonts w:ascii="GHEA Grapalat" w:hAnsi="GHEA Grapalat"/>
          <w:sz w:val="20"/>
        </w:rPr>
        <w:t>դպրոց</w:t>
      </w:r>
      <w:proofErr w:type="spellEnd"/>
      <w:r w:rsidR="00E34A2A" w:rsidRPr="001927CC">
        <w:rPr>
          <w:rFonts w:ascii="GHEA Grapalat" w:hAnsi="GHEA Grapalat" w:cs="Sylfaen"/>
          <w:sz w:val="20"/>
          <w:lang w:val="af-ZA"/>
        </w:rPr>
        <w:t>» ՊՈԱԿ</w:t>
      </w:r>
      <w:r w:rsidR="00F3487E" w:rsidRPr="00A50A4F">
        <w:rPr>
          <w:rFonts w:ascii="GHEA Grapalat" w:hAnsi="GHEA Grapalat" w:cs="Sylfaen"/>
          <w:sz w:val="20"/>
          <w:lang w:val="af-ZA"/>
        </w:rPr>
        <w:t>-</w:t>
      </w:r>
      <w:r w:rsidR="00CC7693" w:rsidRPr="00A50A4F">
        <w:rPr>
          <w:rFonts w:ascii="GHEA Grapalat" w:hAnsi="GHEA Grapalat" w:cs="Sylfaen"/>
          <w:sz w:val="20"/>
          <w:lang w:val="af-ZA"/>
        </w:rPr>
        <w:t>ը</w:t>
      </w:r>
      <w:r w:rsidR="00934FAE">
        <w:rPr>
          <w:rFonts w:ascii="GHEA Grapalat" w:hAnsi="GHEA Grapalat" w:cs="Sylfaen"/>
          <w:sz w:val="20"/>
          <w:lang w:val="af-ZA"/>
        </w:rPr>
        <w:t>,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A3CAB" w:rsidRPr="00A50A4F">
        <w:rPr>
          <w:rFonts w:ascii="GHEA Grapalat" w:hAnsi="GHEA Grapalat" w:cs="Sylfaen"/>
          <w:sz w:val="20"/>
          <w:lang w:val="af-ZA"/>
        </w:rPr>
        <w:t>սննդամթերքի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933FBC">
        <w:rPr>
          <w:rFonts w:ascii="GHEA Grapalat" w:hAnsi="GHEA Grapalat" w:cs="Sylfaen"/>
          <w:sz w:val="20"/>
          <w:lang w:val="af-ZA"/>
        </w:rPr>
        <w:t xml:space="preserve"> </w:t>
      </w:r>
      <w:r w:rsidR="003C7C5A" w:rsidRPr="00A50A4F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80C4B" w:rsidRPr="00A50A4F">
        <w:rPr>
          <w:rFonts w:ascii="GHEA Grapalat" w:hAnsi="GHEA Grapalat" w:cs="Sylfaen"/>
          <w:sz w:val="20"/>
          <w:lang w:val="af-ZA"/>
        </w:rPr>
        <w:t>202</w:t>
      </w:r>
      <w:r w:rsidR="008B6411">
        <w:rPr>
          <w:rFonts w:ascii="GHEA Grapalat" w:hAnsi="GHEA Grapalat" w:cs="Sylfaen"/>
          <w:sz w:val="20"/>
          <w:lang w:val="af-ZA"/>
        </w:rPr>
        <w:t>5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50A4F">
        <w:rPr>
          <w:rFonts w:ascii="GHEA Grapalat" w:hAnsi="GHEA Grapalat" w:cs="Sylfaen"/>
          <w:sz w:val="20"/>
          <w:lang w:val="af-ZA"/>
        </w:rPr>
        <w:t>թվականի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օգոստոսի</w:t>
      </w:r>
      <w:proofErr w:type="spellEnd"/>
      <w:r w:rsidR="005E1334" w:rsidRPr="005E1334">
        <w:rPr>
          <w:rFonts w:ascii="GHEA Grapalat" w:hAnsi="GHEA Grapalat" w:cs="Sylfaen"/>
          <w:sz w:val="20"/>
          <w:lang w:val="af-ZA"/>
        </w:rPr>
        <w:t xml:space="preserve"> </w:t>
      </w:r>
      <w:r w:rsidR="009E54EF">
        <w:rPr>
          <w:rFonts w:ascii="GHEA Grapalat" w:hAnsi="GHEA Grapalat" w:cs="Sylfaen"/>
          <w:sz w:val="20"/>
          <w:lang w:val="hy-AM"/>
        </w:rPr>
        <w:t>04</w:t>
      </w:r>
      <w:bookmarkStart w:id="1" w:name="_GoBack"/>
      <w:bookmarkEnd w:id="1"/>
      <w:r w:rsidR="00FC2E56" w:rsidRPr="00A50A4F">
        <w:rPr>
          <w:rFonts w:ascii="GHEA Grapalat" w:hAnsi="GHEA Grapalat" w:cs="Sylfaen"/>
          <w:sz w:val="20"/>
          <w:lang w:val="af-ZA"/>
        </w:rPr>
        <w:t>-</w:t>
      </w:r>
      <w:r w:rsidR="005461BC" w:rsidRPr="00A50A4F">
        <w:rPr>
          <w:rFonts w:ascii="GHEA Grapalat" w:hAnsi="GHEA Grapalat" w:cs="Sylfaen"/>
          <w:sz w:val="20"/>
          <w:lang w:val="af-ZA"/>
        </w:rPr>
        <w:t xml:space="preserve">ին կնքված </w:t>
      </w:r>
      <w:r w:rsidR="00AE398F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>-01</w:t>
      </w:r>
      <w:r w:rsidR="00934FAE" w:rsidRPr="00934FAE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934FAE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900D59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1927CC">
        <w:rPr>
          <w:rFonts w:ascii="GHEA Grapalat" w:hAnsi="GHEA Grapalat" w:cs="Sylfaen"/>
          <w:sz w:val="20"/>
          <w:lang w:val="af-ZA"/>
        </w:rPr>
        <w:t>ԿՄՆԳԴ1-ԳՀԱՊՁԲ-2025/0</w:t>
      </w:r>
      <w:r w:rsidR="00933FBC">
        <w:rPr>
          <w:rFonts w:ascii="GHEA Grapalat" w:hAnsi="GHEA Grapalat" w:cs="Sylfaen"/>
          <w:sz w:val="20"/>
          <w:lang w:val="af-ZA"/>
        </w:rPr>
        <w:t>3</w:t>
      </w:r>
      <w:r w:rsidR="00E07079">
        <w:rPr>
          <w:rFonts w:ascii="GHEA Grapalat" w:hAnsi="GHEA Grapalat" w:cs="Sylfaen"/>
          <w:sz w:val="20"/>
          <w:lang w:val="af-ZA"/>
        </w:rPr>
        <w:t xml:space="preserve">,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E07079" w:rsidRPr="00934FAE">
        <w:rPr>
          <w:rFonts w:ascii="GHEA Grapalat" w:hAnsi="GHEA Grapalat" w:cs="Sylfaen"/>
          <w:sz w:val="20"/>
          <w:lang w:val="af-ZA"/>
        </w:rPr>
        <w:t>-0</w:t>
      </w:r>
      <w:r w:rsidR="00E07079">
        <w:rPr>
          <w:rFonts w:ascii="GHEA Grapalat" w:hAnsi="GHEA Grapalat" w:cs="Sylfaen"/>
          <w:sz w:val="20"/>
          <w:lang w:val="af-ZA"/>
        </w:rPr>
        <w:t>4</w:t>
      </w:r>
      <w:r w:rsidR="000D6563" w:rsidRPr="000D656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C2E56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եր</w:t>
      </w:r>
      <w:proofErr w:type="spellEnd"/>
      <w:r w:rsidR="005461BC"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B4B848C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6"/>
        <w:gridCol w:w="141"/>
        <w:gridCol w:w="284"/>
        <w:gridCol w:w="180"/>
        <w:gridCol w:w="670"/>
        <w:gridCol w:w="142"/>
        <w:gridCol w:w="425"/>
        <w:gridCol w:w="545"/>
        <w:gridCol w:w="24"/>
        <w:gridCol w:w="140"/>
        <w:gridCol w:w="425"/>
        <w:gridCol w:w="261"/>
        <w:gridCol w:w="210"/>
        <w:gridCol w:w="238"/>
        <w:gridCol w:w="138"/>
        <w:gridCol w:w="43"/>
        <w:gridCol w:w="182"/>
        <w:gridCol w:w="10"/>
        <w:gridCol w:w="194"/>
        <w:gridCol w:w="709"/>
        <w:gridCol w:w="357"/>
        <w:gridCol w:w="16"/>
        <w:gridCol w:w="342"/>
        <w:gridCol w:w="181"/>
        <w:gridCol w:w="380"/>
        <w:gridCol w:w="139"/>
        <w:gridCol w:w="285"/>
        <w:gridCol w:w="275"/>
        <w:gridCol w:w="27"/>
        <w:gridCol w:w="167"/>
        <w:gridCol w:w="39"/>
        <w:gridCol w:w="311"/>
        <w:gridCol w:w="386"/>
        <w:gridCol w:w="146"/>
        <w:gridCol w:w="27"/>
        <w:gridCol w:w="431"/>
        <w:gridCol w:w="117"/>
        <w:gridCol w:w="201"/>
        <w:gridCol w:w="415"/>
        <w:gridCol w:w="138"/>
        <w:gridCol w:w="146"/>
        <w:gridCol w:w="719"/>
        <w:gridCol w:w="78"/>
      </w:tblGrid>
      <w:tr w:rsidR="00453813" w:rsidRPr="00BF7713" w14:paraId="7C74B6EF" w14:textId="77777777" w:rsidTr="00024425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28D091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59" w:type="dxa"/>
            <w:gridSpan w:val="40"/>
            <w:shd w:val="clear" w:color="auto" w:fill="auto"/>
            <w:vAlign w:val="center"/>
          </w:tcPr>
          <w:p w14:paraId="47D61F1F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53813" w:rsidRPr="00BF7713" w14:paraId="254BC70E" w14:textId="77777777" w:rsidTr="00024425">
        <w:trPr>
          <w:gridBefore w:val="1"/>
          <w:wBefore w:w="14" w:type="dxa"/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249AE464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53883A7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441F87C4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A84BD7" w14:textId="77777777" w:rsidR="00453813" w:rsidRPr="00AE398F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B721E38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3FE1D24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7"/>
            <w:vMerge w:val="restart"/>
            <w:shd w:val="clear" w:color="auto" w:fill="auto"/>
            <w:vAlign w:val="center"/>
          </w:tcPr>
          <w:p w14:paraId="66B0BCE7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53813" w:rsidRPr="00BF7713" w14:paraId="76F53F51" w14:textId="77777777" w:rsidTr="00024425">
        <w:trPr>
          <w:gridBefore w:val="1"/>
          <w:wBefore w:w="14" w:type="dxa"/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6720357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9AFAD62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14:paraId="439B675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D73251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9B2277D" w14:textId="77777777" w:rsidR="00453813" w:rsidRPr="00BF7713" w:rsidRDefault="00453813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2A1CCFC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2441D2F0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shd w:val="clear" w:color="auto" w:fill="auto"/>
          </w:tcPr>
          <w:p w14:paraId="0C46108A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813" w:rsidRPr="00BF7713" w14:paraId="7BFD493E" w14:textId="77777777" w:rsidTr="00024425">
        <w:trPr>
          <w:gridBefore w:val="1"/>
          <w:wBefore w:w="14" w:type="dxa"/>
          <w:trHeight w:val="48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07AE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5E6D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48A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F17A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9683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D41E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30B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8D39CB1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92F05C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1334" w:rsidRPr="00BF7713" w14:paraId="371A8544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EEFBC9F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3E53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7DC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B688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22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A3475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22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B371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4062,24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C0A06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4062,24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195E45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ղ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271F4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ղ</w:t>
            </w:r>
            <w:proofErr w:type="spellEnd"/>
          </w:p>
        </w:tc>
      </w:tr>
      <w:tr w:rsidR="005E1334" w:rsidRPr="00BF7713" w14:paraId="20DAE64A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F776390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34754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4E5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D230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20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FCA9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20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DBFAE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84593,6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F3958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84593,6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7DB94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եթ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FAB4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Արևածաղկ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եթ</w:t>
            </w:r>
            <w:proofErr w:type="spellEnd"/>
          </w:p>
        </w:tc>
      </w:tr>
      <w:tr w:rsidR="005E1334" w:rsidRPr="00BF7713" w14:paraId="38F8EA6B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8C16566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BBC96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D216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E58C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74,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B7E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74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E35F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104832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81421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104832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8E49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67450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րինձ</w:t>
            </w:r>
            <w:proofErr w:type="spellEnd"/>
          </w:p>
        </w:tc>
      </w:tr>
      <w:tr w:rsidR="005E1334" w:rsidRPr="00BF7713" w14:paraId="7E3F4B6E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045DE0B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4174C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AD8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3011D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07,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617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07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D16D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37710,4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17059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37710,4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DC0D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9B0C5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Գազար</w:t>
            </w:r>
            <w:proofErr w:type="spellEnd"/>
          </w:p>
        </w:tc>
      </w:tr>
      <w:tr w:rsidR="005E1334" w:rsidRPr="00BF7713" w14:paraId="35760CF7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3DC14E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DC167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Լոբի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14DC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0CDF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4E7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35896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728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A3EEB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72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CA1B3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Լոբի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4322E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Լոբի</w:t>
            </w:r>
            <w:proofErr w:type="spellEnd"/>
          </w:p>
        </w:tc>
      </w:tr>
      <w:tr w:rsidR="005E1334" w:rsidRPr="00BF7713" w14:paraId="761A086C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CDC3C0C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84371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30E7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0C24B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8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A8FD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7BECD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184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3AAD03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184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BED95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64E63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Խնձոր</w:t>
            </w:r>
            <w:proofErr w:type="spellEnd"/>
          </w:p>
        </w:tc>
      </w:tr>
      <w:tr w:rsidR="005E1334" w:rsidRPr="00BF7713" w14:paraId="2CD0AE8C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FC21CFB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EABDD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1F97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C9AF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364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12A4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36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2162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91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82099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9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B745ED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ղամբ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0285B7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ղամբ</w:t>
            </w:r>
            <w:proofErr w:type="spellEnd"/>
          </w:p>
        </w:tc>
      </w:tr>
      <w:tr w:rsidR="005E1334" w:rsidRPr="00BF7713" w14:paraId="2CB1F960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CC50E5E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5205E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75F0F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6A308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948EA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F1F24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548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A4B4C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54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76453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08318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Բազուկ</w:t>
            </w:r>
            <w:proofErr w:type="spellEnd"/>
          </w:p>
        </w:tc>
      </w:tr>
      <w:tr w:rsidR="005E1334" w:rsidRPr="00BF7713" w14:paraId="0350DA2B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2B8A08E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448C5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87799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0EDBF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334,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5E9A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334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305D9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100464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C42FBF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100464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88B07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A60CF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  <w:proofErr w:type="spellEnd"/>
          </w:p>
        </w:tc>
      </w:tr>
      <w:tr w:rsidR="005E1334" w:rsidRPr="00BF7713" w14:paraId="64705F8D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FCE457D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AA26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84734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04FBD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C1D4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BB662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37856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0BBAC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37856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C88CF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92013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վ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կրծքամիս</w:t>
            </w:r>
            <w:proofErr w:type="spellEnd"/>
          </w:p>
        </w:tc>
      </w:tr>
      <w:tr w:rsidR="005E1334" w:rsidRPr="00BF7713" w14:paraId="4F5C08D1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60E9E95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6855C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6DBF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229EA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092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EC7E8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09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7D736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4368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281AD8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436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9A9D58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9320BF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աց</w:t>
            </w:r>
            <w:proofErr w:type="spellEnd"/>
          </w:p>
        </w:tc>
      </w:tr>
      <w:tr w:rsidR="005E1334" w:rsidRPr="00BF7713" w14:paraId="357D5C2D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8CB1411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D975C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46D55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FF3E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AB3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B23D16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824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E4277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824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8C865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C733A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  <w:proofErr w:type="spellEnd"/>
          </w:p>
        </w:tc>
      </w:tr>
      <w:tr w:rsidR="005E1334" w:rsidRPr="00BF7713" w14:paraId="5F46352F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5460311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0590E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5123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81D7F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2912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6B59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291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E329D9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0384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92EB0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0384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135E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ու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0D98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Ձու</w:t>
            </w:r>
            <w:proofErr w:type="spellEnd"/>
          </w:p>
        </w:tc>
      </w:tr>
      <w:tr w:rsidR="005E1334" w:rsidRPr="00BF7713" w14:paraId="28035147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37332CE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0BD70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038C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AC0B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1C3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EDAA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096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5D69D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096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6F824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A2BE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  <w:proofErr w:type="spellEnd"/>
          </w:p>
        </w:tc>
      </w:tr>
      <w:tr w:rsidR="005E1334" w:rsidRPr="00BF7713" w14:paraId="6B9EBA18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251DD26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DB1CE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AEBBF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2FC45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49C89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619D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548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097644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54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AD49C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լոռ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B5092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լոռ</w:t>
            </w:r>
            <w:proofErr w:type="spellEnd"/>
          </w:p>
        </w:tc>
      </w:tr>
      <w:tr w:rsidR="005E1334" w:rsidRPr="00BF7713" w14:paraId="6BBBFE57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3560861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C4D2D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98C5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D884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718AB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A345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4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2777E7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4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FA187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46BE5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Ոսպ</w:t>
            </w:r>
            <w:proofErr w:type="spellEnd"/>
          </w:p>
        </w:tc>
      </w:tr>
      <w:tr w:rsidR="005E1334" w:rsidRPr="00BF7713" w14:paraId="4CDED1BC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6193AC1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FCE5D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8DDD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B4D73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31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F97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31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DF98B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6208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FB07C3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2620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59B81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Պանի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B91A1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Պանիր</w:t>
            </w:r>
            <w:proofErr w:type="spellEnd"/>
          </w:p>
        </w:tc>
      </w:tr>
      <w:tr w:rsidR="005E1334" w:rsidRPr="00BF7713" w14:paraId="7212FDFB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B210A11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BEFD0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DCE5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63155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87,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F523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87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70B9C7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2416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3E5ED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52416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89EC0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EE3B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ն</w:t>
            </w:r>
            <w:proofErr w:type="spellEnd"/>
          </w:p>
        </w:tc>
      </w:tr>
      <w:tr w:rsidR="005E1334" w:rsidRPr="00BF7713" w14:paraId="352DB992" w14:textId="77777777" w:rsidTr="00C20FFF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A674DA" w14:textId="77777777" w:rsidR="005E1334" w:rsidRPr="00DC30D0" w:rsidRDefault="005E1334" w:rsidP="005E133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1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DB3F9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E3D10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94DFB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7,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4E61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36631">
              <w:rPr>
                <w:rFonts w:ascii="GHEA Grapalat" w:hAnsi="GHEA Grapalat" w:cs="Calibri"/>
                <w:sz w:val="16"/>
                <w:szCs w:val="16"/>
                <w:lang w:val="hy-AM"/>
              </w:rPr>
              <w:t>17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8C1EC" w14:textId="77777777" w:rsidR="005E1334" w:rsidRPr="005D460A" w:rsidRDefault="005E1334" w:rsidP="005E133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15724,8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436AE" w14:textId="77777777" w:rsidR="005E1334" w:rsidRPr="005D460A" w:rsidRDefault="005E1334" w:rsidP="005E1334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46D3">
              <w:rPr>
                <w:rFonts w:ascii="GHEA Grapalat" w:hAnsi="GHEA Grapalat" w:cs="Calibri"/>
                <w:sz w:val="16"/>
                <w:szCs w:val="16"/>
              </w:rPr>
              <w:t>15724,8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270AD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70EC" w14:textId="77777777" w:rsidR="005E1334" w:rsidRPr="005D460A" w:rsidRDefault="005E1334" w:rsidP="005E1334">
            <w:pPr>
              <w:pStyle w:val="BodyTextIndent2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Տոմատի</w:t>
            </w:r>
            <w:proofErr w:type="spellEnd"/>
            <w:r w:rsidRPr="005D460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5D460A">
              <w:rPr>
                <w:rFonts w:ascii="GHEA Grapalat" w:hAnsi="GHEA Grapalat" w:cs="Calibri"/>
                <w:sz w:val="14"/>
                <w:szCs w:val="14"/>
              </w:rPr>
              <w:t>մածուկ</w:t>
            </w:r>
            <w:proofErr w:type="spellEnd"/>
          </w:p>
        </w:tc>
      </w:tr>
      <w:tr w:rsidR="00C07304" w:rsidRPr="00BF7713" w14:paraId="23A1ED6D" w14:textId="77777777" w:rsidTr="00330020">
        <w:trPr>
          <w:gridBefore w:val="1"/>
          <w:wBefore w:w="14" w:type="dxa"/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634D37B" w14:textId="77777777" w:rsidR="00C07304" w:rsidRPr="00412733" w:rsidRDefault="00C07304" w:rsidP="00412733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07304" w:rsidRPr="00BF7713" w14:paraId="6290D38A" w14:textId="77777777" w:rsidTr="00330020">
        <w:trPr>
          <w:gridBefore w:val="1"/>
          <w:wBefore w:w="14" w:type="dxa"/>
          <w:trHeight w:val="137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E3CFA" w14:textId="77777777" w:rsidR="00C07304" w:rsidRPr="00BF7713" w:rsidRDefault="00C07304" w:rsidP="00C073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F626" w14:textId="77777777" w:rsidR="00C07304" w:rsidRPr="006C1DF0" w:rsidRDefault="00C07304" w:rsidP="00C0730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proofErr w:type="spellEnd"/>
            <w:r w:rsidRPr="006C1DF0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C07304" w:rsidRPr="00BF7713" w14:paraId="2E11CAAE" w14:textId="77777777" w:rsidTr="00330020"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1036C3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7304" w:rsidRPr="00BF7713" w14:paraId="426C438D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94801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07304" w:rsidRPr="00BF7713" w14:paraId="78839155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555C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BCC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FEA0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ED5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200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B3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129B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07304" w:rsidRPr="00BF7713" w14:paraId="13CADB41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F97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B7B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4F8A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4383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E575" w14:textId="77777777" w:rsidR="00C07304" w:rsidRPr="00501872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6C9" w14:textId="77777777" w:rsidR="00C07304" w:rsidRPr="00750DE4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0B79" w14:textId="77777777" w:rsidR="00C07304" w:rsidRPr="00BF7713" w:rsidRDefault="00C07304" w:rsidP="00C073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7304" w:rsidRPr="00BF7713" w14:paraId="7BC3EF13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4A0C3A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7304" w:rsidRPr="00AE398F" w14:paraId="72F2CC1F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9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9C39" w14:textId="77777777" w:rsidR="00C07304" w:rsidRPr="00BF7713" w:rsidRDefault="00C07304" w:rsidP="00C073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F0F4F8" w14:textId="64EF47A6" w:rsidR="00C07304" w:rsidRPr="00AE398F" w:rsidRDefault="001F7202" w:rsidP="00C073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bidi="ar-EG"/>
              </w:rPr>
              <w:t>11</w:t>
            </w:r>
            <w:r w:rsidR="00C07304">
              <w:rPr>
                <w:rFonts w:ascii="GHEA Grapalat" w:hAnsi="GHEA Grapalat"/>
                <w:b/>
                <w:sz w:val="14"/>
                <w:szCs w:val="14"/>
              </w:rPr>
              <w:t>.07.2025</w:t>
            </w:r>
            <w:r w:rsidR="00C07304"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07304" w:rsidRPr="00AE398F" w14:paraId="6DB5F356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64"/>
        </w:trPr>
        <w:tc>
          <w:tcPr>
            <w:tcW w:w="603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F2E" w14:textId="77777777" w:rsidR="00C07304" w:rsidRPr="00AE398F" w:rsidRDefault="00C07304" w:rsidP="00C073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6388" w14:textId="77777777" w:rsidR="00C07304" w:rsidRPr="00AE398F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0DB" w14:textId="77777777" w:rsidR="00C07304" w:rsidRPr="00AE398F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են եղել</w:t>
            </w:r>
          </w:p>
        </w:tc>
      </w:tr>
      <w:tr w:rsidR="00C07304" w:rsidRPr="00BF7713" w14:paraId="5597E868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2C04" w14:textId="77777777" w:rsidR="00C07304" w:rsidRPr="00AE398F" w:rsidRDefault="00C07304" w:rsidP="00C073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8660" w14:textId="77777777" w:rsidR="00C07304" w:rsidRPr="00AE398F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BA29" w14:textId="77777777" w:rsidR="00C07304" w:rsidRPr="00AE398F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3F4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C07304" w:rsidRPr="00BF7713" w14:paraId="3F95315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C5C8" w14:textId="77777777" w:rsidR="00C07304" w:rsidRPr="00BF7713" w:rsidRDefault="00C07304" w:rsidP="00C073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67FE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490C" w14:textId="77777777" w:rsidR="00C07304" w:rsidRPr="00501872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եղել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007" w14:textId="77777777" w:rsidR="00C07304" w:rsidRPr="00BF7713" w:rsidRDefault="00C07304" w:rsidP="00C073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տրվել</w:t>
            </w:r>
          </w:p>
        </w:tc>
      </w:tr>
      <w:tr w:rsidR="00C07304" w:rsidRPr="00BF7713" w14:paraId="0C2F757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C77" w14:textId="77777777" w:rsidR="00C07304" w:rsidRPr="00BF7713" w:rsidRDefault="00C07304" w:rsidP="00C073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4DBA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B303" w14:textId="77777777" w:rsidR="00C07304" w:rsidRPr="00BF7713" w:rsidRDefault="00C07304" w:rsidP="00C073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36C9" w14:textId="77777777" w:rsidR="00C07304" w:rsidRPr="00BF7713" w:rsidRDefault="00C07304" w:rsidP="00C073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7304" w:rsidRPr="00BF7713" w14:paraId="29575377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10980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4147" w14:textId="77777777" w:rsidR="00C07304" w:rsidRPr="00501872" w:rsidRDefault="00C07304" w:rsidP="00C0730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1. </w:t>
            </w:r>
            <w:r w:rsidR="005E1334">
              <w:rPr>
                <w:rFonts w:ascii="GHEA Grapalat" w:hAnsi="GHEA Grapalat" w:cs="Sylfaen"/>
                <w:b/>
                <w:sz w:val="14"/>
                <w:szCs w:val="14"/>
              </w:rPr>
              <w:t>ԱՄԹՄԴ-ԳՀԱՊՁԲ-2025/02</w:t>
            </w:r>
            <w:r w:rsidR="00192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փոփխությու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509F05F" w14:textId="77777777" w:rsidR="00C07304" w:rsidRPr="000D6563" w:rsidRDefault="00C07304" w:rsidP="00C0730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2. </w:t>
            </w:r>
            <w:r w:rsidR="005E1334">
              <w:rPr>
                <w:rFonts w:ascii="GHEA Grapalat" w:hAnsi="GHEA Grapalat" w:cs="Sylfaen"/>
                <w:b/>
                <w:sz w:val="14"/>
                <w:szCs w:val="14"/>
              </w:rPr>
              <w:t>ԱՄԹՄԴ-ԳՀԱՊՁԲ-2025/02</w:t>
            </w:r>
            <w:r w:rsidR="00192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արցադր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տ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C07304" w:rsidRPr="00BF7713" w14:paraId="5B939E67" w14:textId="77777777" w:rsidTr="00330020">
        <w:trPr>
          <w:gridBefore w:val="1"/>
          <w:wBefore w:w="14" w:type="dxa"/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629C5BD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7304" w:rsidRPr="00BF7713" w14:paraId="06736225" w14:textId="77777777" w:rsidTr="00330020">
        <w:trPr>
          <w:gridBefore w:val="1"/>
          <w:wBefore w:w="14" w:type="dxa"/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930BED8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6E162DBF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63E5EAF3" w14:textId="77777777" w:rsidR="00C07304" w:rsidRPr="003D17D0" w:rsidRDefault="00C07304" w:rsidP="00C073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07304" w:rsidRPr="00BF7713" w14:paraId="17614333" w14:textId="77777777" w:rsidTr="00330020">
        <w:trPr>
          <w:gridBefore w:val="1"/>
          <w:wBefore w:w="14" w:type="dxa"/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388CE35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025B738A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096C3606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07304" w:rsidRPr="00BF7713" w14:paraId="50B71E46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095BBCC9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1F661744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5C4A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725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D083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07304" w:rsidRPr="00BF7713" w14:paraId="5B25CD97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13C26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33AD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64B1" w14:textId="77777777" w:rsidR="00C07304" w:rsidRPr="00BF7713" w:rsidRDefault="00C07304" w:rsidP="00C073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7A2E8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787E" w14:textId="77777777" w:rsidR="00C07304" w:rsidRPr="00BF7713" w:rsidRDefault="00C07304" w:rsidP="00C073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6E49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D1AC" w14:textId="77777777" w:rsidR="00C07304" w:rsidRPr="00BF7713" w:rsidRDefault="00C07304" w:rsidP="00C073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5D5F" w14:textId="77777777" w:rsidR="00C07304" w:rsidRPr="00BF7713" w:rsidRDefault="00C07304" w:rsidP="00C073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07304" w:rsidRPr="00BF7713" w14:paraId="2B6C5474" w14:textId="77777777" w:rsidTr="00330020">
        <w:trPr>
          <w:gridBefore w:val="1"/>
          <w:wBefore w:w="14" w:type="dxa"/>
          <w:trHeight w:val="8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544D1004" w14:textId="77777777" w:rsidR="00C07304" w:rsidRPr="007E4C85" w:rsidRDefault="00C07304" w:rsidP="00C07304">
            <w:pPr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7E4C85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Չափաբաժին</w:t>
            </w:r>
          </w:p>
        </w:tc>
      </w:tr>
      <w:tr w:rsidR="007C4EFA" w:rsidRPr="00BF7713" w14:paraId="4330217A" w14:textId="77777777" w:rsidTr="00082D3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5F0A84D" w14:textId="77777777" w:rsidR="007C4EFA" w:rsidRPr="00082D3D" w:rsidRDefault="007C4EFA" w:rsidP="00082D3D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1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2C757AB9" w14:textId="77777777" w:rsidR="007C4EFA" w:rsidRPr="00236649" w:rsidRDefault="005E1334" w:rsidP="00082D3D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proofErr w:type="spellStart"/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>Ֆեմիլի</w:t>
            </w:r>
            <w:proofErr w:type="spellEnd"/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>գրուպ</w:t>
            </w:r>
            <w:proofErr w:type="spellEnd"/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1F1E2A6" w14:textId="77777777" w:rsidR="007C4EFA" w:rsidRPr="00236649" w:rsidRDefault="007C4EFA" w:rsidP="00082D3D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790D32C" w14:textId="77777777" w:rsidR="007C4EFA" w:rsidRPr="00236649" w:rsidRDefault="005E1334" w:rsidP="00082D3D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>35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A0202CB" w14:textId="77777777" w:rsidR="007C4EFA" w:rsidRPr="00236649" w:rsidRDefault="007C4EFA" w:rsidP="00082D3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3A320E59" w14:textId="77777777" w:rsidR="007C4EFA" w:rsidRPr="00236649" w:rsidRDefault="005E1334" w:rsidP="00082D3D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>71000</w:t>
            </w:r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ab/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2D5D35B0" w14:textId="77777777" w:rsidR="007C4EFA" w:rsidRPr="00236649" w:rsidRDefault="007C4EFA" w:rsidP="00082D3D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BE1741B" w14:textId="77777777" w:rsidR="007C4EFA" w:rsidRPr="00236649" w:rsidRDefault="005E1334" w:rsidP="00082D3D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5E1334">
              <w:rPr>
                <w:rFonts w:ascii="GHEA Grapalat" w:hAnsi="GHEA Grapalat"/>
                <w:bCs/>
                <w:sz w:val="16"/>
                <w:lang w:val="ru-RU"/>
              </w:rPr>
              <w:t>426000</w:t>
            </w:r>
          </w:p>
        </w:tc>
      </w:tr>
      <w:tr w:rsidR="00AD47B9" w:rsidRPr="00BF7713" w14:paraId="14CE1249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8810DED" w14:textId="77777777" w:rsidR="00AD47B9" w:rsidRPr="00AD47B9" w:rsidRDefault="00AD47B9" w:rsidP="00AD47B9">
            <w:pPr>
              <w:jc w:val="center"/>
              <w:rPr>
                <w:rFonts w:ascii="GHEA Grapalat" w:hAnsi="GHEA Grapalat"/>
                <w:bCs/>
                <w:sz w:val="16"/>
              </w:rPr>
            </w:pPr>
            <w:r>
              <w:rPr>
                <w:rFonts w:ascii="GHEA Grapalat" w:hAnsi="GHEA Grapalat"/>
                <w:bCs/>
                <w:sz w:val="16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A00174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Շիրազ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Գևորգյան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Յուրիի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08B2636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545D0D7" w14:textId="77777777" w:rsidR="00AD47B9" w:rsidRPr="00674FA6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615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2699F40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0F173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323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2FB79D2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47D4508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19386</w:t>
            </w:r>
          </w:p>
        </w:tc>
      </w:tr>
      <w:tr w:rsidR="00AD47B9" w:rsidRPr="00BF7713" w14:paraId="67840E33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0A02DD8" w14:textId="77777777" w:rsidR="00AD47B9" w:rsidRPr="00AD47B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D47B9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C0BA191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Շիրազ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Գևորգյան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Յուրիի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542194F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3D1B92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9464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FB9C624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4F34844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1892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2835D7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5A64A7A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113568</w:t>
            </w:r>
          </w:p>
        </w:tc>
      </w:tr>
      <w:tr w:rsidR="00AD47B9" w:rsidRPr="00BF7713" w14:paraId="4E9CBC66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21993C" w14:textId="77777777" w:rsidR="00AD47B9" w:rsidRPr="00AD47B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D47B9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400836A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Շիրազ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Գևորգյան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Յուրիի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2BE5393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A98EE9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004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806F06D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D4254F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800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4C1AF78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575431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48048</w:t>
            </w:r>
          </w:p>
        </w:tc>
      </w:tr>
      <w:tr w:rsidR="00AD47B9" w:rsidRPr="00BF7713" w14:paraId="2B1AD89E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F48179" w14:textId="77777777" w:rsidR="00AD47B9" w:rsidRPr="00AD47B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D47B9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817F8CA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Շիրազ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Գևորգյան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Յուրիի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AB044B6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748C01A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092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CFE71F2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8663C3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218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20C1A6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B1FBE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13104</w:t>
            </w:r>
          </w:p>
        </w:tc>
      </w:tr>
      <w:tr w:rsidR="00AD47B9" w:rsidRPr="00BF7713" w14:paraId="29405E08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FF4E23E" w14:textId="77777777" w:rsidR="00AD47B9" w:rsidRPr="00AD47B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AD47B9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0982AE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Շիրազ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Գևորգյան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</w:t>
            </w:r>
            <w:proofErr w:type="spellStart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Յուրիի</w:t>
            </w:r>
            <w:proofErr w:type="spellEnd"/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8B1E915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C47A15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023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304A6B3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47BE7B0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1004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074096E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E9A872C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AD47B9">
              <w:rPr>
                <w:rFonts w:ascii="GHEA Grapalat" w:hAnsi="GHEA Grapalat"/>
                <w:bCs/>
                <w:sz w:val="16"/>
                <w:lang w:val="ru-RU"/>
              </w:rPr>
              <w:t>60282</w:t>
            </w:r>
          </w:p>
        </w:tc>
      </w:tr>
      <w:tr w:rsidR="00AD47B9" w:rsidRPr="00BF7713" w14:paraId="7A674F1C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564117B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0AFF547C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58C063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7D9574D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164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7F70DCD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BD937C1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32.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73CCF7D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2F0C94C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796.8</w:t>
            </w:r>
          </w:p>
        </w:tc>
      </w:tr>
      <w:tr w:rsidR="00AD47B9" w:rsidRPr="00BF7713" w14:paraId="055E77D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52D197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4C3F87C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C4831FC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8B26AD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7036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FB968DD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6F8A6F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4073.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C2988C0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0700AE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84439.2</w:t>
            </w:r>
          </w:p>
        </w:tc>
      </w:tr>
      <w:tr w:rsidR="00AD47B9" w:rsidRPr="00BF7713" w14:paraId="3148E8FD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42830A0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64DE2278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8DD4636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BDB5FA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81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9F27CCA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6AA1E68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3626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5D717E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6D7D66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81759.6</w:t>
            </w:r>
          </w:p>
        </w:tc>
      </w:tr>
      <w:tr w:rsidR="00AD47B9" w:rsidRPr="00BF7713" w14:paraId="36013C2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51EF4E5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lastRenderedPageBreak/>
              <w:t>4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1FA5DDD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3D5DF9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24AE88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69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EC68EE8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2651F4A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38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6E55E4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E1D6FC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2310</w:t>
            </w:r>
          </w:p>
        </w:tc>
      </w:tr>
      <w:tr w:rsidR="00AD47B9" w:rsidRPr="00BF7713" w14:paraId="748689B6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6D0C90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A87E83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AE3B7FC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D15EEA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441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D7147AC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DD76481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0883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B378C97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D19741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5301.6</w:t>
            </w:r>
          </w:p>
        </w:tc>
      </w:tr>
      <w:tr w:rsidR="00AD47B9" w:rsidRPr="00BF7713" w14:paraId="626AC676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5E0DA4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B3E3699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CC18C9C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83C0E6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698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301FF3B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EA9448A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3973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EB72E42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47688C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03840.4</w:t>
            </w:r>
          </w:p>
        </w:tc>
      </w:tr>
      <w:tr w:rsidR="00AD47B9" w:rsidRPr="00BF7713" w14:paraId="26E62C20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54C7A3B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51F9E959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B79D2D8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B9AAEA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4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82B95E3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B21EF0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092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FDC6112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484D4D7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5520</w:t>
            </w:r>
          </w:p>
        </w:tc>
      </w:tr>
      <w:tr w:rsidR="00AD47B9" w:rsidRPr="00BF7713" w14:paraId="7D72E223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7379061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59AAC16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6C9DF3D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985ECB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698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1D631B7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13E3D81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397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BCA59CE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CE3E270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0384.4</w:t>
            </w:r>
          </w:p>
        </w:tc>
      </w:tr>
      <w:tr w:rsidR="00AD47B9" w:rsidRPr="00BF7713" w14:paraId="519113F8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5A57DE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13E9C2E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9E7F1CA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233973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139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03DFC97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510093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2279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33F67F0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28348E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73677.6</w:t>
            </w:r>
          </w:p>
        </w:tc>
      </w:tr>
      <w:tr w:rsidR="00AD47B9" w:rsidRPr="00BF7713" w14:paraId="021C3BA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5B7FE90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EADC29D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B0FD4E2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9669F65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6450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0FDAF80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F4271C0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2901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312D20D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4112DF0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17408.4</w:t>
            </w:r>
          </w:p>
        </w:tc>
      </w:tr>
      <w:tr w:rsidR="00AD47B9" w:rsidRPr="00BF7713" w14:paraId="48E96B8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028A1D4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01D4EBA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0623C63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3B39B6D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470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C5E7FF0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05EDDC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940.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26EC89F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1377D8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1641.2</w:t>
            </w:r>
          </w:p>
        </w:tc>
      </w:tr>
      <w:tr w:rsidR="00AD47B9" w:rsidRPr="00BF7713" w14:paraId="59EC78CE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DCE7CD2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597644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BEE9F0F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C58BCD1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4074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3508ADF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3EC6AE5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8149.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CDC3E3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3E0962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68896.4</w:t>
            </w:r>
          </w:p>
        </w:tc>
      </w:tr>
      <w:tr w:rsidR="00AD47B9" w:rsidRPr="00BF7713" w14:paraId="74C60F45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FE36A99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27D61C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F1CBBE1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5C605D2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470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7E1DC9B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ED91EC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940.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A7F2E95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C2AE5FD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1641.2</w:t>
            </w:r>
          </w:p>
        </w:tc>
      </w:tr>
      <w:tr w:rsidR="00AD47B9" w:rsidRPr="00BF7713" w14:paraId="215E570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44CDA3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0391E4EC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F07EB35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DD70FF2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911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E8B7986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7C1F5E0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82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02774D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A7B883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2932</w:t>
            </w:r>
          </w:p>
        </w:tc>
      </w:tr>
      <w:tr w:rsidR="00AD47B9" w:rsidRPr="00BF7713" w14:paraId="5A26B835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3D6E6D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EC21EF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82BD67B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4D00F38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167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CE4855A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5DC9567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8335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A5C63BE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56B22E6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0013.6</w:t>
            </w:r>
          </w:p>
        </w:tc>
      </w:tr>
      <w:tr w:rsidR="00AD47B9" w:rsidRPr="00BF7713" w14:paraId="7730C089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A759D40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2D1E6B7B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30E0F40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D6BBB41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83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8FB7E83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3314687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66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46B61D7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69542C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20080</w:t>
            </w:r>
          </w:p>
        </w:tc>
      </w:tr>
      <w:tr w:rsidR="00AD47B9" w:rsidRPr="00BF7713" w14:paraId="3AB2936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4573099" w14:textId="77777777" w:rsidR="00AD47B9" w:rsidRPr="00082D3D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9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FF0158E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Ալինա Վարդա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877B65C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39BD618" w14:textId="77777777" w:rsidR="00AD47B9" w:rsidRPr="00674FA6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020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C711523" w14:textId="77777777" w:rsidR="00AD47B9" w:rsidRPr="00236649" w:rsidRDefault="00AD47B9" w:rsidP="00AD47B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9449EF5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041.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892DC2C" w14:textId="77777777" w:rsidR="00AD47B9" w:rsidRPr="00236649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5153C2F" w14:textId="77777777" w:rsidR="00AD47B9" w:rsidRPr="00236649" w:rsidRDefault="00AD47B9" w:rsidP="00AD47B9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2249.6</w:t>
            </w:r>
          </w:p>
        </w:tc>
      </w:tr>
      <w:tr w:rsidR="00674FA6" w:rsidRPr="00BF7713" w14:paraId="1EC3B3C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FCD45A2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30F53DAE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B4C105B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01C4C39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8A50665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DF3027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EB19A45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E780E27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600</w:t>
            </w:r>
          </w:p>
        </w:tc>
      </w:tr>
      <w:tr w:rsidR="00674FA6" w:rsidRPr="00BF7713" w14:paraId="3D090B2E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4D4A951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D7061F6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B6B1CE4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74040D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84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704C5DC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D275A85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369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9C872BC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9E68F0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82140</w:t>
            </w:r>
          </w:p>
        </w:tc>
      </w:tr>
      <w:tr w:rsidR="00674FA6" w:rsidRPr="00BF7713" w14:paraId="7B25F716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EFEBA2E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2D3941B7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89ADC81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809FE3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89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26AEE34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B4139C1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179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0515423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B15B74E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70740</w:t>
            </w:r>
          </w:p>
        </w:tc>
      </w:tr>
      <w:tr w:rsidR="00674FA6" w:rsidRPr="00BF7713" w14:paraId="3E3A846C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A84F954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5A5E12E9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608572C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9052DB7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6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6B7B38E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06FFB8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3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311DCBC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F4DFEF4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0280</w:t>
            </w:r>
          </w:p>
        </w:tc>
      </w:tr>
      <w:tr w:rsidR="00674FA6" w:rsidRPr="00BF7713" w14:paraId="4F882AF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5F6FC66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4F3DB4BD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D4B8EC7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6B13326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3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703FDE3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F2FD96F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0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9B56DCA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041989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3600</w:t>
            </w:r>
          </w:p>
        </w:tc>
      </w:tr>
      <w:tr w:rsidR="00674FA6" w:rsidRPr="00BF7713" w14:paraId="3BA93CA0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5E4B8C5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22912726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5979E85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14A9134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07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55494A2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8D6D389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14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47DE997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D770FE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28400</w:t>
            </w:r>
          </w:p>
        </w:tc>
      </w:tr>
      <w:tr w:rsidR="00674FA6" w:rsidRPr="00BF7713" w14:paraId="7AD1EED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8792B3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A13CF4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5044A28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09DDF88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7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3956009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4922E6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756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70A3BD8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EA6A9EF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5360</w:t>
            </w:r>
          </w:p>
        </w:tc>
      </w:tr>
      <w:tr w:rsidR="00674FA6" w:rsidRPr="00BF7713" w14:paraId="4BBB127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2C4B713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2FB02F3E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511211D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4D3002DE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1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45E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CE1EC3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24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22F1008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4286E2E4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3440</w:t>
            </w:r>
          </w:p>
        </w:tc>
      </w:tr>
      <w:tr w:rsidR="00674FA6" w:rsidRPr="00BF7713" w14:paraId="1ABDE79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2BFCCDF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32373F4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245BE4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7E6043C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604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E3D3370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CEB07A8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920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F91AC2C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286DC4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55248</w:t>
            </w:r>
          </w:p>
        </w:tc>
      </w:tr>
      <w:tr w:rsidR="00674FA6" w:rsidRPr="00BF7713" w14:paraId="51B50038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26A4421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41C46946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707809E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65DE043D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28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1558602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902B925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57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8857FAF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4801BBD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74680</w:t>
            </w:r>
          </w:p>
        </w:tc>
      </w:tr>
      <w:tr w:rsidR="00674FA6" w:rsidRPr="00BF7713" w14:paraId="5AF67324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7D64707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626F937C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D79E1DF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7DB2271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2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CC541C3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78A14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56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CD090B6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84C877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9360</w:t>
            </w:r>
          </w:p>
        </w:tc>
      </w:tr>
      <w:tr w:rsidR="00674FA6" w:rsidRPr="00BF7713" w14:paraId="0791BDBC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AC16C7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53F29CF2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D7BC2CA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FEC6ED0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16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C63FA94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290D183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32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8C26EF3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6272A61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39680</w:t>
            </w:r>
          </w:p>
        </w:tc>
      </w:tr>
      <w:tr w:rsidR="00674FA6" w:rsidRPr="00BF7713" w14:paraId="3FF3A79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D287763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1479039C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18C27DB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8E1A82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2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3FD4887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D40609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655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EF85A71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08B26C5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9300</w:t>
            </w:r>
          </w:p>
        </w:tc>
      </w:tr>
      <w:tr w:rsidR="00674FA6" w:rsidRPr="00BF7713" w14:paraId="6CDF2DA8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1711F1B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6BC2FAB7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192941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A5081D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D923680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D41B014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C0CD877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3D927F7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24000</w:t>
            </w:r>
          </w:p>
        </w:tc>
      </w:tr>
      <w:tr w:rsidR="00674FA6" w:rsidRPr="00BF7713" w14:paraId="7478919F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8E77AD8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3609133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AAF3E79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FFC85FF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579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5AD3989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1853BEC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715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58AFF1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786276E8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2948</w:t>
            </w:r>
          </w:p>
        </w:tc>
      </w:tr>
      <w:tr w:rsidR="00674FA6" w:rsidRPr="00BF7713" w14:paraId="196E0CC7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777DF7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13285AA7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E2A7E0E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F329A35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5719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352A2CC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43C20C9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143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1C28D19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ABB5E6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88628</w:t>
            </w:r>
          </w:p>
        </w:tc>
      </w:tr>
      <w:tr w:rsidR="00674FA6" w:rsidRPr="00BF7713" w14:paraId="1523F92D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DECFF11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80201A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06FCCE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271D0BBB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6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057D4D0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48BE270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72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7AC956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28AE29A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43680</w:t>
            </w:r>
          </w:p>
        </w:tc>
      </w:tr>
      <w:tr w:rsidR="00674FA6" w:rsidRPr="00BF7713" w14:paraId="024E98FD" w14:textId="77777777" w:rsidTr="00C20FF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01AF4EA" w14:textId="77777777" w:rsidR="00674FA6" w:rsidRPr="00082D3D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9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45326603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ՆՆ </w:t>
            </w:r>
            <w:proofErr w:type="spellStart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>ֆուդ</w:t>
            </w:r>
            <w:proofErr w:type="spellEnd"/>
            <w:r w:rsidRPr="00236649">
              <w:rPr>
                <w:rFonts w:ascii="GHEA Grapalat" w:hAnsi="GHEA Grapalat"/>
                <w:bCs/>
                <w:sz w:val="16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8052FD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0AFC7BD8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327CF55" w14:textId="77777777" w:rsidR="00674FA6" w:rsidRPr="00236649" w:rsidRDefault="00674FA6" w:rsidP="00674FA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949BCC1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3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CDB1FE4" w14:textId="77777777" w:rsidR="00674FA6" w:rsidRPr="00236649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D633756" w14:textId="77777777" w:rsidR="00674FA6" w:rsidRPr="00236649" w:rsidRDefault="00674FA6" w:rsidP="00674FA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674FA6">
              <w:rPr>
                <w:rFonts w:ascii="GHEA Grapalat" w:hAnsi="GHEA Grapalat"/>
                <w:bCs/>
                <w:sz w:val="16"/>
                <w:lang w:val="ru-RU"/>
              </w:rPr>
              <w:t>18000</w:t>
            </w:r>
          </w:p>
        </w:tc>
      </w:tr>
      <w:tr w:rsidR="00AD47B9" w:rsidRPr="00BF7713" w14:paraId="3E204EDE" w14:textId="77777777" w:rsidTr="00330020">
        <w:trPr>
          <w:gridBefore w:val="1"/>
          <w:wBefore w:w="14" w:type="dxa"/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E4F9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FEDBD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D47B9" w:rsidRPr="00BF7713" w14:paraId="235C52B5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87E6101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47B9" w:rsidRPr="00BF7713" w14:paraId="01327511" w14:textId="77777777" w:rsidTr="00330020">
        <w:trPr>
          <w:gridBefore w:val="1"/>
          <w:wBefore w:w="14" w:type="dxa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DC099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D47B9" w:rsidRPr="00BF7713" w14:paraId="5C5C709D" w14:textId="77777777" w:rsidTr="00024425">
        <w:trPr>
          <w:gridBefore w:val="1"/>
          <w:wBefore w:w="14" w:type="dxa"/>
          <w:trHeight w:val="262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07C1CB98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AC4576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18A88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D47B9" w:rsidRPr="00BF7713" w14:paraId="01D162AD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1A17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AC324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0D4C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18EA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B009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19BF" w14:textId="77777777" w:rsidR="00AD47B9" w:rsidRPr="00BF7713" w:rsidRDefault="00AD47B9" w:rsidP="00AD47B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6B02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1587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EA1CE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2136E" w14:textId="77777777" w:rsidR="00AD47B9" w:rsidRPr="00BF7713" w:rsidRDefault="00AD47B9" w:rsidP="00AD47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05A9F" w14:textId="77777777" w:rsidR="00AD47B9" w:rsidRPr="00BF7713" w:rsidRDefault="00AD47B9" w:rsidP="00AD47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D47B9" w:rsidRPr="00BF7713" w14:paraId="10993B4C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34350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444E" w14:textId="77777777" w:rsidR="00AD47B9" w:rsidRPr="005B3B5A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58EC" w14:textId="77777777" w:rsidR="00AD47B9" w:rsidRPr="00873165" w:rsidRDefault="00AD47B9" w:rsidP="00AD47B9">
            <w:pPr>
              <w:jc w:val="center"/>
              <w:rPr>
                <w:lang w:val="nb-NO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47DA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44240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CE52BE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48ED0E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BB2E77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F27926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1E928D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E90CB5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47B9" w:rsidRPr="00BF7713" w14:paraId="1AB0B067" w14:textId="77777777" w:rsidTr="00330020">
        <w:trPr>
          <w:gridBefore w:val="1"/>
          <w:wBefore w:w="14" w:type="dxa"/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61848748" w14:textId="77777777" w:rsidR="00AD47B9" w:rsidRPr="00BF7713" w:rsidRDefault="00AD47B9" w:rsidP="00AD47B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C999" w14:textId="77777777" w:rsidR="00AD47B9" w:rsidRPr="00BF7713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D47B9" w:rsidRPr="00BF7713" w14:paraId="36DC6DE0" w14:textId="77777777" w:rsidTr="00330020">
        <w:trPr>
          <w:gridBefore w:val="1"/>
          <w:wBefore w:w="14" w:type="dxa"/>
          <w:trHeight w:val="60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0D47" w14:textId="77777777" w:rsidR="00AD47B9" w:rsidRPr="00BF7713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690" w14:textId="77777777" w:rsidR="00AD47B9" w:rsidRPr="00427787" w:rsidRDefault="00AD47B9" w:rsidP="00AD47B9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D47B9" w:rsidRPr="00BF7713" w14:paraId="012AC5FC" w14:textId="77777777" w:rsidTr="00330020">
        <w:trPr>
          <w:gridBefore w:val="1"/>
          <w:wBefore w:w="14" w:type="dxa"/>
          <w:trHeight w:val="28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7002DE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47B9" w:rsidRPr="00BF7713" w14:paraId="718AC76B" w14:textId="77777777" w:rsidTr="00330020">
        <w:trPr>
          <w:gridBefore w:val="1"/>
          <w:wBefore w:w="14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506" w14:textId="77777777" w:rsidR="00AD47B9" w:rsidRPr="002616FE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A506" w14:textId="77777777" w:rsidR="00AD47B9" w:rsidRPr="00BF7713" w:rsidRDefault="00AD47B9" w:rsidP="00AD47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7.2025թ.</w:t>
            </w:r>
          </w:p>
        </w:tc>
      </w:tr>
      <w:tr w:rsidR="00AD47B9" w:rsidRPr="00BF7713" w14:paraId="6DA54C46" w14:textId="77777777" w:rsidTr="00330020">
        <w:trPr>
          <w:gridBefore w:val="1"/>
          <w:wBefore w:w="14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741157F8" w14:textId="77777777" w:rsidR="00AD47B9" w:rsidRPr="00F50FBC" w:rsidRDefault="00AD47B9" w:rsidP="00AD47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A7EC" w14:textId="77777777" w:rsidR="00AD47B9" w:rsidRPr="00BF7713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F90D" w14:textId="77777777" w:rsidR="00AD47B9" w:rsidRPr="00BF7713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D47B9" w:rsidRPr="00BF7713" w14:paraId="3DC15CCA" w14:textId="77777777" w:rsidTr="00330020">
        <w:trPr>
          <w:gridBefore w:val="1"/>
          <w:wBefore w:w="14" w:type="dxa"/>
          <w:trHeight w:val="213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107D" w14:textId="77777777" w:rsidR="00AD47B9" w:rsidRPr="00F50FBC" w:rsidRDefault="00AD47B9" w:rsidP="00AD47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17D60" w14:textId="77777777" w:rsidR="00AD47B9" w:rsidRPr="00750DE4" w:rsidRDefault="00AD47B9" w:rsidP="00AD47B9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bidi="ar-EG"/>
              </w:rPr>
              <w:t>23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B05B" w14:textId="77777777" w:rsidR="00AD47B9" w:rsidRPr="00BF7713" w:rsidRDefault="00AD47B9" w:rsidP="00AD47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8.2025</w:t>
            </w:r>
          </w:p>
        </w:tc>
      </w:tr>
      <w:tr w:rsidR="00AD47B9" w:rsidRPr="00BF7713" w14:paraId="408FECF8" w14:textId="77777777" w:rsidTr="00330020">
        <w:trPr>
          <w:gridBefore w:val="1"/>
          <w:wBefore w:w="14" w:type="dxa"/>
          <w:trHeight w:val="344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8108" w14:textId="77777777" w:rsidR="00AD47B9" w:rsidRPr="00CB082C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AD47B9" w:rsidRPr="00BF7713" w14:paraId="31D87D0D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B07F" w14:textId="77777777" w:rsidR="00AD47B9" w:rsidRPr="00BF7713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E023" w14:textId="77777777" w:rsidR="00AD47B9" w:rsidRPr="00BF7713" w:rsidRDefault="00AD47B9" w:rsidP="00AD47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AD47B9" w:rsidRPr="00BF7713" w14:paraId="26C9BC6F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22992" w14:textId="77777777" w:rsidR="00AD47B9" w:rsidRDefault="00AD47B9" w:rsidP="00AD4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BBAD" w14:textId="77777777" w:rsidR="00AD47B9" w:rsidRPr="00BF7713" w:rsidRDefault="00AD47B9" w:rsidP="00AD47B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AD47B9" w:rsidRPr="00BF7713" w14:paraId="78685E38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44EA6F9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D47B9" w:rsidRPr="00BF7713" w14:paraId="1F6D281E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F37A49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5A72ABE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36"/>
            <w:shd w:val="clear" w:color="auto" w:fill="auto"/>
            <w:vAlign w:val="center"/>
          </w:tcPr>
          <w:p w14:paraId="091FAE44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D47B9" w:rsidRPr="00BF7713" w14:paraId="1F3C01C1" w14:textId="77777777" w:rsidTr="00024425">
        <w:trPr>
          <w:gridBefore w:val="1"/>
          <w:wBefore w:w="14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9A8D054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1C4D00A8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11EF436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B8BAAE3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8279631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14:paraId="11B99378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175B28E1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D47B9" w:rsidRPr="00BF7713" w14:paraId="557D26AA" w14:textId="77777777" w:rsidTr="00024425">
        <w:trPr>
          <w:gridBefore w:val="1"/>
          <w:wBefore w:w="14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5C1BFD90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8DB5CD9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5285BB03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F64352F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25936C5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14:paraId="63971694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364A2513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D47B9" w:rsidRPr="00BF7713" w14:paraId="472D58F4" w14:textId="77777777" w:rsidTr="004D066C">
        <w:trPr>
          <w:gridBefore w:val="1"/>
          <w:wBefore w:w="14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1CA7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04CB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9639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BE34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540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2BE6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F5F0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ADE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D47B9" w:rsidRPr="00BF7713" w14:paraId="44BFD587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1BA6E78" w14:textId="77777777" w:rsidR="00AD47B9" w:rsidRPr="00FC284E" w:rsidRDefault="00674FA6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lastRenderedPageBreak/>
              <w:t>1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82CC5AA" w14:textId="77777777" w:rsidR="00AD47B9" w:rsidRPr="00841978" w:rsidRDefault="00674FA6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Ֆեմիլի գրուպ</w:t>
            </w:r>
            <w:r w:rsidR="00AD47B9" w:rsidRPr="00900D59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8A7DCF4" w14:textId="77777777" w:rsidR="00AD47B9" w:rsidRPr="004D066C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ԱՄԹՄԴ-ԳՀԱՊՁԲ-2025/02 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="004D066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AD46071" w14:textId="77777777" w:rsidR="00AD47B9" w:rsidRPr="00841978" w:rsidRDefault="00674FA6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="00AD47B9"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084CD27" w14:textId="77777777" w:rsidR="00AD47B9" w:rsidRPr="00841978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31BF45FB" w14:textId="77777777" w:rsidR="00AD47B9" w:rsidRPr="00841978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11EC8EEB" w14:textId="77777777" w:rsidR="00AD47B9" w:rsidRPr="00841978" w:rsidRDefault="00AD47B9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3B3393F4" w14:textId="77777777" w:rsidR="00AD47B9" w:rsidRPr="009A068D" w:rsidRDefault="004D066C" w:rsidP="00AD47B9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26000</w:t>
            </w:r>
          </w:p>
        </w:tc>
      </w:tr>
      <w:tr w:rsidR="00674FA6" w:rsidRPr="00BF7713" w14:paraId="340EC77C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E6F6660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4,6,8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2B72B8B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Շիրազ Գևորգյան Յուրիի ԱՁ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80E55F4" w14:textId="77777777" w:rsidR="00674FA6" w:rsidRPr="004D066C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="004D066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9043F0B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2F354D3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0C09F59A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51FCB57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5FC8C3DC" w14:textId="77777777" w:rsidR="00674FA6" w:rsidRPr="00216FFF" w:rsidRDefault="004D066C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6058</w:t>
            </w:r>
          </w:p>
        </w:tc>
      </w:tr>
      <w:tr w:rsidR="00674FA6" w:rsidRPr="00BF7713" w14:paraId="676768D9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6079D7D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5,7,9,10,12,13,14,16,17,18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319C26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ՆՆֆուդ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340528B" w14:textId="77777777" w:rsidR="00674FA6" w:rsidRPr="004D066C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="004D066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5AB782F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E2E8D2B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5AEAB29D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8D324F2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573D580A" w14:textId="77777777" w:rsidR="00674FA6" w:rsidRPr="00841978" w:rsidRDefault="004D066C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92761</w:t>
            </w:r>
          </w:p>
        </w:tc>
      </w:tr>
      <w:tr w:rsidR="00674FA6" w:rsidRPr="00BF7713" w14:paraId="4A63893C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52E3848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74FA6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,19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931E7C3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«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</w:t>
            </w: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»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ԱՁ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A951A39" w14:textId="77777777" w:rsidR="00674FA6" w:rsidRPr="004D066C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</w:t>
            </w:r>
            <w:r w:rsidRPr="009A068D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="004D066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51BFC9B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B6C8D5" w14:textId="77777777" w:rsidR="00674FA6" w:rsidRPr="00FC284E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78437D66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502EB315" w14:textId="77777777" w:rsidR="00674FA6" w:rsidRPr="00841978" w:rsidRDefault="00674FA6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2A98FE61" w14:textId="77777777" w:rsidR="00674FA6" w:rsidRPr="00FC284E" w:rsidRDefault="004D066C" w:rsidP="00674FA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182</w:t>
            </w:r>
          </w:p>
        </w:tc>
      </w:tr>
      <w:tr w:rsidR="00AD47B9" w:rsidRPr="00BF7713" w14:paraId="48EE460B" w14:textId="77777777" w:rsidTr="00330020">
        <w:trPr>
          <w:gridBefore w:val="1"/>
          <w:wBefore w:w="14" w:type="dxa"/>
          <w:trHeight w:val="25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67948CE6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D47B9" w:rsidRPr="00355C07" w14:paraId="6E326723" w14:textId="77777777" w:rsidTr="004D066C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202D0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2D835" w14:textId="77777777" w:rsidR="00AD47B9" w:rsidRPr="00BF7713" w:rsidRDefault="00AD47B9" w:rsidP="00AD4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196F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894C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05E5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0181" w14:textId="77777777" w:rsidR="00AD47B9" w:rsidRPr="00BF7713" w:rsidRDefault="00AD47B9" w:rsidP="00AD4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D066C" w:rsidRPr="00355C07" w14:paraId="261D1283" w14:textId="77777777" w:rsidTr="004D066C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B892D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A46B6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Ֆեմիլի գրուպ</w:t>
            </w:r>
            <w:r w:rsidRPr="00900D59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772E8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, Բաշինջաղյան 189/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0105C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Familygroup.01llc@gmail.com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090B6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C502F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 w:rsidRPr="004D066C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04727251</w:t>
            </w:r>
          </w:p>
        </w:tc>
      </w:tr>
      <w:tr w:rsidR="004D066C" w:rsidRPr="000053E4" w14:paraId="203DCB8A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BF3BF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4,6,8 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2BD28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Շիրազ Գևորգյան Յուրիի ԱՁ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F680B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 Անդրանիկի փ. 18շ. 51բն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756E6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Gevorkyan1969@bk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D746C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815EC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2475839</w:t>
            </w:r>
          </w:p>
        </w:tc>
      </w:tr>
      <w:tr w:rsidR="004D066C" w:rsidRPr="000053E4" w14:paraId="47E150D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62793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5,7,9,10,12,13,14,16,17,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2651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ՆՆֆուդ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CB43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, Լամբրոնի 2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C15F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Nnfood60@gmail.com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596A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BF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ՎՀՀ 02326468</w:t>
            </w:r>
          </w:p>
        </w:tc>
      </w:tr>
      <w:tr w:rsidR="004D066C" w:rsidRPr="000053E4" w14:paraId="17917EE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1D41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,1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20D4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«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լինա Վարդանյան Ալվարոյի</w:t>
            </w:r>
            <w:r w:rsidRPr="0002442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»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ԱՁ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332B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Գ. Ականաշեն 1փ. տուն 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BD68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Tik555255@gmail.com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0EE2" w14:textId="77777777" w:rsidR="004D066C" w:rsidRPr="002D4A5F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AE3E" w14:textId="77777777" w:rsidR="004D066C" w:rsidRPr="004D066C" w:rsidRDefault="004D066C" w:rsidP="004D066C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9814258</w:t>
            </w:r>
          </w:p>
        </w:tc>
      </w:tr>
      <w:tr w:rsidR="004D066C" w:rsidRPr="000E5B33" w14:paraId="194AE36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43BF346C" w14:textId="77777777" w:rsidR="004D066C" w:rsidRPr="000E5B33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highlight w:val="yellow"/>
                <w:lang w:val="hy-AM"/>
              </w:rPr>
            </w:pPr>
          </w:p>
        </w:tc>
      </w:tr>
      <w:tr w:rsidR="004D066C" w:rsidRPr="001F7202" w14:paraId="7F0F4AD0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200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F441" w14:textId="77777777" w:rsidR="004D066C" w:rsidRPr="00A1388E" w:rsidRDefault="004D066C" w:rsidP="004D066C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5BE6" w14:textId="77777777" w:rsidR="004D066C" w:rsidRPr="00A1388E" w:rsidRDefault="004D066C" w:rsidP="004D066C">
            <w:pPr>
              <w:rPr>
                <w:rFonts w:ascii="GHEA Grapalat" w:hAnsi="GHEA Grapalat" w:cs="Arial Armenian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hAnsi="GHEA Grapalat" w:cs="Arial Armenian"/>
                <w:sz w:val="14"/>
                <w:szCs w:val="16"/>
                <w:lang w:val="hy-AM"/>
              </w:rPr>
              <w:t>։</w:t>
            </w:r>
          </w:p>
        </w:tc>
      </w:tr>
      <w:tr w:rsidR="004D066C" w:rsidRPr="001F7202" w14:paraId="4835ACD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8B5F99D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4D066C" w:rsidRPr="001F7202" w14:paraId="47D11C5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E338AEB" w14:textId="77777777" w:rsidR="004D066C" w:rsidRPr="00A1388E" w:rsidRDefault="004D066C" w:rsidP="004D066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A652DAB" w14:textId="77777777" w:rsidR="004D066C" w:rsidRPr="00A1388E" w:rsidRDefault="004D066C" w:rsidP="004D066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Գրավոր պահանջին  կից ներկայացվում է՝</w:t>
            </w:r>
          </w:p>
          <w:p w14:paraId="0695B9DD" w14:textId="77777777" w:rsidR="004D066C" w:rsidRPr="00A1388E" w:rsidRDefault="004D066C" w:rsidP="004D066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3908045D" w14:textId="77777777" w:rsidR="004D066C" w:rsidRPr="00A1388E" w:rsidRDefault="004D066C" w:rsidP="004D066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039C3CA7" w14:textId="77777777" w:rsidR="004D066C" w:rsidRPr="00A1388E" w:rsidRDefault="004D066C" w:rsidP="004D066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CF967B" w14:textId="77777777" w:rsidR="004D066C" w:rsidRPr="00A1388E" w:rsidRDefault="004D066C" w:rsidP="004D066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5CCAEED" w14:textId="77777777" w:rsidR="004D066C" w:rsidRPr="00A1388E" w:rsidRDefault="004D066C" w:rsidP="004D066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85F5D18" w14:textId="77777777" w:rsidR="004D066C" w:rsidRPr="00A1388E" w:rsidRDefault="004D066C" w:rsidP="004D066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830E87" w14:textId="77777777" w:rsidR="004D066C" w:rsidRPr="00BF174B" w:rsidRDefault="004D066C" w:rsidP="004D066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hAnsi="GHEA Grapalat"/>
                <w:sz w:val="14"/>
                <w:szCs w:val="16"/>
                <w:lang w:val="hy-AM"/>
              </w:rPr>
              <w:t>sirbektashyan@gmail.com</w:t>
            </w:r>
          </w:p>
        </w:tc>
      </w:tr>
      <w:tr w:rsidR="004D066C" w:rsidRPr="001F7202" w14:paraId="1734DAAE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3C394ADD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CF9D387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4D066C" w:rsidRPr="009E54EF" w14:paraId="18550E23" w14:textId="77777777" w:rsidTr="00330020">
        <w:trPr>
          <w:gridAfter w:val="1"/>
          <w:wAfter w:w="78" w:type="dxa"/>
          <w:trHeight w:val="475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B609C5" w14:textId="77777777" w:rsidR="004D066C" w:rsidRPr="00A1388E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FA1AC20" w14:textId="77777777" w:rsidR="004D066C" w:rsidRPr="00A1388E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Գնման հայտարարության և հրավերի տեքստերը հրապարակվել են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Pr="002C7C3C">
              <w:rPr>
                <w:lang w:val="hy-AM"/>
              </w:rPr>
              <w:instrText xml:space="preserve"> HYPERLINK "http://www.procurement.am"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1388E">
              <w:rPr>
                <w:rStyle w:val="Hyperlink"/>
                <w:rFonts w:ascii="GHEA Grapalat" w:hAnsi="GHEA Grapalat"/>
                <w:bCs/>
                <w:sz w:val="14"/>
                <w:szCs w:val="16"/>
                <w:lang w:val="hy-AM"/>
              </w:rPr>
              <w:t>www.procurement.am</w:t>
            </w:r>
            <w:r>
              <w:rPr>
                <w:rStyle w:val="Hyperlink"/>
                <w:rFonts w:ascii="GHEA Grapalat" w:hAnsi="GHEA Grapalat"/>
                <w:bCs/>
                <w:sz w:val="14"/>
                <w:szCs w:val="16"/>
                <w:lang w:val="hy-AM"/>
              </w:rPr>
              <w:fldChar w:fldCharType="end"/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կայքի միջոցով։</w:t>
            </w:r>
          </w:p>
        </w:tc>
      </w:tr>
      <w:tr w:rsidR="004D066C" w:rsidRPr="009E54EF" w14:paraId="282806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20C0546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232F683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4D066C" w:rsidRPr="00A1388E" w14:paraId="3FCA28CC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74CD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ընթաց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շրջանակներ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կաօրինակ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յտնաբերվելու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այդ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պակցությամբ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ձեռնարկ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մառոտ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կարագիրը</w:t>
            </w:r>
            <w:r w:rsidRPr="00A1388E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A60D" w14:textId="77777777" w:rsidR="004D066C" w:rsidRPr="00A1388E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4D066C" w:rsidRPr="00A1388E" w14:paraId="1AD24F2A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BFF6A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4D066C" w:rsidRPr="00A1388E" w14:paraId="30BDF48B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C6F1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330020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ընթացակարգի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եր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բողոքները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որոշումները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C660" w14:textId="77777777" w:rsidR="004D066C" w:rsidRPr="00A1388E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4D066C" w:rsidRPr="00A1388E" w14:paraId="015922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25B3DA9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4D066C" w:rsidRPr="00A1388E" w14:paraId="2ECD2DE5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8693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յ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հրաժեշտ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A651" w14:textId="77777777" w:rsidR="004D066C" w:rsidRPr="00A1388E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-</w:t>
            </w:r>
          </w:p>
        </w:tc>
      </w:tr>
      <w:tr w:rsidR="004D066C" w:rsidRPr="00A1388E" w14:paraId="457FB42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0667413" w14:textId="77777777" w:rsidR="004D066C" w:rsidRPr="00A1388E" w:rsidRDefault="004D066C" w:rsidP="004D066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</w:p>
        </w:tc>
      </w:tr>
      <w:tr w:rsidR="004D066C" w:rsidRPr="00A1388E" w14:paraId="336D5491" w14:textId="77777777" w:rsidTr="00330020">
        <w:trPr>
          <w:gridAfter w:val="1"/>
          <w:wAfter w:w="78" w:type="dxa"/>
          <w:trHeight w:val="227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F2E0471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066C" w:rsidRPr="00A1388E" w14:paraId="2D0C9971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1FA3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ուն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զգանուն</w:t>
            </w:r>
            <w:proofErr w:type="spellEnd"/>
          </w:p>
        </w:tc>
        <w:tc>
          <w:tcPr>
            <w:tcW w:w="3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6556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եռախոս</w:t>
            </w:r>
            <w:proofErr w:type="spellEnd"/>
          </w:p>
        </w:tc>
        <w:tc>
          <w:tcPr>
            <w:tcW w:w="3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C21" w14:textId="77777777" w:rsidR="004D066C" w:rsidRPr="00A1388E" w:rsidRDefault="004D066C" w:rsidP="004D06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Է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.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փոստի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ասցեն</w:t>
            </w:r>
            <w:proofErr w:type="spellEnd"/>
          </w:p>
        </w:tc>
      </w:tr>
      <w:tr w:rsidR="004D066C" w:rsidRPr="000E5B33" w14:paraId="4B0E17EE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shd w:val="clear" w:color="auto" w:fill="auto"/>
            <w:vAlign w:val="center"/>
          </w:tcPr>
          <w:p w14:paraId="57675A84" w14:textId="77777777" w:rsidR="004D066C" w:rsidRPr="00D65E08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>Անի</w:t>
            </w:r>
            <w:proofErr w:type="spellEnd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>Թորոսյան</w:t>
            </w:r>
            <w:proofErr w:type="spellEnd"/>
          </w:p>
        </w:tc>
        <w:tc>
          <w:tcPr>
            <w:tcW w:w="3989" w:type="dxa"/>
            <w:gridSpan w:val="18"/>
            <w:shd w:val="clear" w:color="auto" w:fill="auto"/>
            <w:vAlign w:val="center"/>
          </w:tcPr>
          <w:p w14:paraId="33086B52" w14:textId="77777777" w:rsidR="004D066C" w:rsidRPr="00A1388E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+374 </w:t>
            </w:r>
            <w:r w:rsidRPr="00A1388E">
              <w:rPr>
                <w:rFonts w:ascii="GHEA Grapalat" w:hAnsi="GHEA Grapalat"/>
                <w:bCs/>
                <w:sz w:val="14"/>
                <w:szCs w:val="16"/>
              </w:rPr>
              <w:t>77706050</w:t>
            </w:r>
          </w:p>
        </w:tc>
        <w:tc>
          <w:tcPr>
            <w:tcW w:w="3830" w:type="dxa"/>
            <w:gridSpan w:val="16"/>
            <w:shd w:val="clear" w:color="auto" w:fill="auto"/>
            <w:vAlign w:val="center"/>
          </w:tcPr>
          <w:p w14:paraId="6509FBCF" w14:textId="77777777" w:rsidR="004D066C" w:rsidRPr="000E5B33" w:rsidRDefault="004D066C" w:rsidP="004D066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sirbektashyan@gmail.com</w:t>
            </w:r>
          </w:p>
        </w:tc>
      </w:tr>
    </w:tbl>
    <w:p w14:paraId="76B8D63B" w14:textId="77777777" w:rsidR="00613058" w:rsidRDefault="00BA5C97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D4A5F">
        <w:rPr>
          <w:rFonts w:ascii="GHEA Grapalat" w:hAnsi="GHEA Grapalat" w:cs="Sylfaen"/>
          <w:sz w:val="18"/>
          <w:szCs w:val="18"/>
          <w:lang w:val="af-ZA"/>
        </w:rPr>
        <w:t>Պատվիրատու՝</w:t>
      </w:r>
      <w:r w:rsidR="00FC2E56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3165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«</w:t>
      </w:r>
      <w:r w:rsidR="005E1334" w:rsidRPr="005E1334">
        <w:rPr>
          <w:rFonts w:ascii="GHEA Grapalat" w:hAnsi="GHEA Grapalat" w:cs="Sylfaen"/>
          <w:sz w:val="18"/>
          <w:szCs w:val="18"/>
          <w:lang w:val="af-ZA"/>
        </w:rPr>
        <w:t>Թաիրովի միջնակարգ դպրոց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» ՊՈԱԿ</w:t>
      </w:r>
    </w:p>
    <w:bookmarkEnd w:id="0"/>
    <w:p w14:paraId="2BFF8E4B" w14:textId="77777777" w:rsidR="00350319" w:rsidRPr="006411FC" w:rsidRDefault="003E4BEF" w:rsidP="0035031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br w:type="page"/>
      </w:r>
      <w:r w:rsidR="00350319" w:rsidRPr="006411FC">
        <w:rPr>
          <w:rFonts w:ascii="GHEA Grapalat" w:hAnsi="GHEA Grapalat" w:cs="Sylfaen"/>
          <w:b/>
          <w:sz w:val="20"/>
          <w:lang w:val="af-ZA"/>
        </w:rPr>
        <w:lastRenderedPageBreak/>
        <w:t>ОБЪЯВЛЕНИЕ</w:t>
      </w:r>
    </w:p>
    <w:p w14:paraId="0602ACA4" w14:textId="77777777" w:rsidR="00350319" w:rsidRPr="006411FC" w:rsidRDefault="00350319" w:rsidP="00350319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411FC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2FA5B771" w14:textId="2A0EDF08" w:rsidR="00350319" w:rsidRPr="00E950C7" w:rsidRDefault="005D460A" w:rsidP="00E950C7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1F7202" w:rsidRPr="001F7202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Таировская</w:t>
      </w:r>
      <w:r w:rsidR="001F7202" w:rsidRPr="001F7202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1F7202" w:rsidRPr="001F7202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средняя</w:t>
      </w:r>
      <w:r w:rsidR="001F7202" w:rsidRPr="001F7202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1F7202" w:rsidRPr="001F7202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школа</w:t>
      </w:r>
      <w:r w:rsidR="007725F0" w:rsidRPr="007725F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1F7202">
        <w:rPr>
          <w:rFonts w:ascii="GHEA Grapalat" w:hAnsi="GHEA Grapalat" w:cs="Sylfaen"/>
          <w:sz w:val="20"/>
          <w:lang w:val="hy-AM"/>
        </w:rPr>
        <w:t xml:space="preserve"> </w:t>
      </w:r>
      <w:r w:rsidR="001F7202"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  <w:r w:rsidR="001F7202"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 xml:space="preserve">Ниже представлена информация о договоре, заключенном по результатам процедуры закупки с кодом </w:t>
      </w:r>
      <w:r w:rsidR="00E950C7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 xml:space="preserve">-01,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174556">
        <w:rPr>
          <w:rFonts w:ascii="GHEA Grapalat" w:hAnsi="GHEA Grapalat" w:cs="Sylfaen"/>
          <w:sz w:val="20"/>
          <w:lang w:val="af-ZA"/>
        </w:rPr>
        <w:t xml:space="preserve">,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2D4A5F">
        <w:rPr>
          <w:rFonts w:ascii="GHEA Grapalat" w:hAnsi="GHEA Grapalat" w:cs="Sylfaen"/>
          <w:sz w:val="20"/>
          <w:lang w:val="af-ZA"/>
        </w:rPr>
        <w:t>-03</w:t>
      </w:r>
      <w:r w:rsidR="007725F0">
        <w:rPr>
          <w:rFonts w:ascii="GHEA Grapalat" w:hAnsi="GHEA Grapalat" w:cs="Sylfaen"/>
          <w:sz w:val="20"/>
          <w:lang w:val="hy-AM"/>
        </w:rPr>
        <w:t xml:space="preserve">, </w:t>
      </w:r>
      <w:r w:rsidR="005E1334">
        <w:rPr>
          <w:rFonts w:ascii="GHEA Grapalat" w:hAnsi="GHEA Grapalat" w:cs="Sylfaen"/>
          <w:sz w:val="20"/>
          <w:lang w:val="af-ZA"/>
        </w:rPr>
        <w:t>ԱՄԹՄԴ-ԳՀԱՊՁԲ-2025/02</w:t>
      </w:r>
      <w:r w:rsidR="007725F0" w:rsidRPr="00934FAE">
        <w:rPr>
          <w:rFonts w:ascii="GHEA Grapalat" w:hAnsi="GHEA Grapalat" w:cs="Sylfaen"/>
          <w:sz w:val="20"/>
          <w:lang w:val="af-ZA"/>
        </w:rPr>
        <w:t>-0</w:t>
      </w:r>
      <w:r w:rsidR="007725F0" w:rsidRPr="007725F0">
        <w:rPr>
          <w:rFonts w:ascii="GHEA Grapalat" w:hAnsi="GHEA Grapalat" w:cs="Sylfaen"/>
          <w:sz w:val="20"/>
          <w:lang w:val="ru-RU"/>
        </w:rPr>
        <w:t>4</w:t>
      </w:r>
      <w:r w:rsidR="00E950C7">
        <w:rPr>
          <w:rFonts w:ascii="GHEA Grapalat" w:hAnsi="GHEA Grapalat" w:cs="Sylfaen"/>
          <w:sz w:val="20"/>
          <w:lang w:val="af-ZA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>на закупку продуктов питания для нужд</w:t>
      </w:r>
      <w:r w:rsidR="00E950C7" w:rsidRPr="00E950C7">
        <w:rPr>
          <w:rFonts w:ascii="GHEA Grapalat" w:hAnsi="GHEA Grapalat" w:cs="Sylfaen"/>
          <w:sz w:val="20"/>
          <w:lang w:val="ru-RU"/>
        </w:rPr>
        <w:t>.</w:t>
      </w:r>
    </w:p>
    <w:p w14:paraId="037B35CF" w14:textId="77777777" w:rsidR="00350319" w:rsidRPr="00626EC5" w:rsidRDefault="00350319" w:rsidP="00350319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28"/>
        <w:gridCol w:w="1113"/>
        <w:gridCol w:w="47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334"/>
        <w:gridCol w:w="701"/>
        <w:gridCol w:w="160"/>
        <w:gridCol w:w="600"/>
        <w:gridCol w:w="36"/>
        <w:gridCol w:w="228"/>
        <w:gridCol w:w="127"/>
        <w:gridCol w:w="15"/>
        <w:gridCol w:w="139"/>
        <w:gridCol w:w="732"/>
        <w:gridCol w:w="39"/>
        <w:gridCol w:w="844"/>
        <w:gridCol w:w="26"/>
        <w:gridCol w:w="62"/>
        <w:gridCol w:w="124"/>
        <w:gridCol w:w="35"/>
        <w:gridCol w:w="1684"/>
      </w:tblGrid>
      <w:tr w:rsidR="00350319" w:rsidRPr="00835BDC" w14:paraId="6D80C8EE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8CBEBD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804" w:type="dxa"/>
            <w:gridSpan w:val="29"/>
            <w:shd w:val="clear" w:color="auto" w:fill="auto"/>
            <w:vAlign w:val="center"/>
          </w:tcPr>
          <w:p w14:paraId="32226B72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</w:rPr>
              <w:t xml:space="preserve">C-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подобный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объект</w:t>
            </w:r>
            <w:proofErr w:type="spellEnd"/>
          </w:p>
        </w:tc>
      </w:tr>
      <w:tr w:rsidR="00350319" w:rsidRPr="00835BDC" w14:paraId="204E9A4B" w14:textId="77777777" w:rsidTr="00C07304">
        <w:trPr>
          <w:trHeight w:val="11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0A94E79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рции</w:t>
            </w:r>
            <w:proofErr w:type="spellEnd"/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14:paraId="7A341CBE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C3FAC5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единиц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1C392F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число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76EB111B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едполагаем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2FC3C4F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ратко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писани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техническ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спецификац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1A27426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350319" w:rsidRPr="00835BDC" w14:paraId="189AA91B" w14:textId="77777777" w:rsidTr="00C07304">
        <w:trPr>
          <w:trHeight w:val="175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81E37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14:paraId="4C00639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45F9480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074D6A3F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3FF1B8B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37484FC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6C292C1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028DE519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50319" w:rsidRPr="00835BDC" w14:paraId="201DD5B7" w14:textId="77777777" w:rsidTr="00646754">
        <w:trPr>
          <w:trHeight w:val="275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62D0F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B3E1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CCB3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B8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F46E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00C0C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AF311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BCB8A52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A866001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1F7202" w:rsidRPr="00835BDC" w14:paraId="3F80EF4E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39C8EAB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1A110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603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77D7E" w14:textId="6139EC39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22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61E3F" w14:textId="4FDF453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22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317B3" w14:textId="436F358F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4062,24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10C7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5356,8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46F96F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DBDB8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оль</w:t>
            </w:r>
            <w:proofErr w:type="spellEnd"/>
          </w:p>
        </w:tc>
      </w:tr>
      <w:tr w:rsidR="001F7202" w:rsidRPr="00835BDC" w14:paraId="08BAE2F3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0695E73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936D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F65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лит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8913" w14:textId="1C667BFA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20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A8887" w14:textId="2D005A2C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20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468BB" w14:textId="019024E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84593,6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E9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11552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6E2FB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29F57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одсолнечное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сло</w:t>
            </w:r>
            <w:proofErr w:type="spellEnd"/>
          </w:p>
        </w:tc>
      </w:tr>
      <w:tr w:rsidR="001F7202" w:rsidRPr="00835BDC" w14:paraId="4FEF4457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4A13C8D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9CB08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4969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92759" w14:textId="11E36584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74,7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51E1" w14:textId="13103511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74,7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D08B2" w14:textId="6FD0763C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04832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53F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3824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C98A5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CC1FD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Рис</w:t>
            </w:r>
            <w:proofErr w:type="spellEnd"/>
          </w:p>
        </w:tc>
      </w:tr>
      <w:tr w:rsidR="001F7202" w:rsidRPr="00835BDC" w14:paraId="06A54EBF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91D9C64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05798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4EC2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4EE49" w14:textId="2B54CA51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07,7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636FF" w14:textId="7CFA8A8B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07,7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188B43" w14:textId="32A201CA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37710,4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34CC6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63168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C5340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6AB4C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орковь</w:t>
            </w:r>
            <w:proofErr w:type="spellEnd"/>
          </w:p>
        </w:tc>
      </w:tr>
      <w:tr w:rsidR="001F7202" w:rsidRPr="00835BDC" w14:paraId="618FD1EE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ECAA7D1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94B9C5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780E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9CD14" w14:textId="0C2B6FA3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D4EF6" w14:textId="6C00ACFE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AECE9" w14:textId="70F98EB9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728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F93AA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96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50C59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B9DE3E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Фасоль</w:t>
            </w:r>
            <w:proofErr w:type="spellEnd"/>
          </w:p>
        </w:tc>
      </w:tr>
      <w:tr w:rsidR="001F7202" w:rsidRPr="00835BDC" w14:paraId="65E98FFB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5757665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4BDFD9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77BE6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8E7E4" w14:textId="30E5323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8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FEA8" w14:textId="5294F9D4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8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A2B00" w14:textId="38410B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184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0932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88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799FD9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F624A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блоко</w:t>
            </w:r>
            <w:proofErr w:type="spellEnd"/>
          </w:p>
        </w:tc>
      </w:tr>
      <w:tr w:rsidR="001F7202" w:rsidRPr="00835BDC" w14:paraId="21A969E7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C45848C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FACC1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A6E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5E57F" w14:textId="326198B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364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1838" w14:textId="7713A02A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364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80971" w14:textId="46F4682A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910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F98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392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06D8A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B346A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пуста</w:t>
            </w:r>
            <w:proofErr w:type="spellEnd"/>
          </w:p>
        </w:tc>
      </w:tr>
      <w:tr w:rsidR="001F7202" w:rsidRPr="00835BDC" w14:paraId="445C7844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B508D78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502A8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C79A7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3B1C4" w14:textId="294CE54E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8B95" w14:textId="245225E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2DC19" w14:textId="7E83CFFF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548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866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3024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3BA0D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956BF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векла</w:t>
            </w:r>
            <w:proofErr w:type="spellEnd"/>
          </w:p>
        </w:tc>
      </w:tr>
      <w:tr w:rsidR="001F7202" w:rsidRPr="00835BDC" w14:paraId="6464292D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A7E9AC0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038D9E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66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36B3A" w14:textId="21CF70BC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334,9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570CE" w14:textId="4E8C4F7E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334,9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5556C" w14:textId="77D2815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00464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AC7C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0368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E27C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69EADE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артофель</w:t>
            </w:r>
            <w:proofErr w:type="spellEnd"/>
          </w:p>
        </w:tc>
      </w:tr>
      <w:tr w:rsidR="001F7202" w:rsidRPr="00835BDC" w14:paraId="3702C024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18C9E27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C3335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5479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C67E" w14:textId="61B8EE6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3D106" w14:textId="53A15F5B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56B9AE" w14:textId="70D41A1F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37856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E34A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4992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5FE5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8A76F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ури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удка</w:t>
            </w:r>
            <w:proofErr w:type="spellEnd"/>
          </w:p>
        </w:tc>
      </w:tr>
      <w:tr w:rsidR="001F7202" w:rsidRPr="00835BDC" w14:paraId="2ED95EF1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F91F9D2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29D7D7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Хлеб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11F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04025" w14:textId="13FAFEF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092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9983D" w14:textId="5F24920F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092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26354" w14:textId="1904369F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4368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9816E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576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B732BA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Хлеб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21D446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Хлеб</w:t>
            </w:r>
            <w:proofErr w:type="spellEnd"/>
          </w:p>
        </w:tc>
      </w:tr>
      <w:tr w:rsidR="001F7202" w:rsidRPr="00835BDC" w14:paraId="6A384270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41C1166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D46BB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445E3" w14:textId="262B5C9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CE1D" w14:textId="51B03E3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4EE4D" w14:textId="6FBA905B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6C98D" w14:textId="6340F176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5824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F0E4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768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845EE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3A00AA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речнев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крупа</w:t>
            </w:r>
            <w:proofErr w:type="spellEnd"/>
          </w:p>
        </w:tc>
      </w:tr>
      <w:tr w:rsidR="001F7202" w:rsidRPr="00835BDC" w14:paraId="5601312F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B59A3DF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F06C0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DA729" w14:textId="703ED429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штук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2761C" w14:textId="4D7C2631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2912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9DC12" w14:textId="47D638EF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2912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C9ED2" w14:textId="0052FCC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0384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5909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688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17DFF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F71584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Яйцо</w:t>
            </w:r>
            <w:proofErr w:type="spellEnd"/>
          </w:p>
        </w:tc>
      </w:tr>
      <w:tr w:rsidR="001F7202" w:rsidRPr="00835BDC" w14:paraId="1EF3ACA8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6C8B5D0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3A8F4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581E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5CFB8" w14:textId="0AB6EFA6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E73EC" w14:textId="5772674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45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219C7" w14:textId="5AF0F688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5096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3902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672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7D1B9B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98C614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Макароны</w:t>
            </w:r>
            <w:proofErr w:type="spellEnd"/>
          </w:p>
        </w:tc>
      </w:tr>
      <w:tr w:rsidR="001F7202" w:rsidRPr="00835BDC" w14:paraId="6D9386E6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5337623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7CCA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9F8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BF7C" w14:textId="692E9892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ADB06" w14:textId="0315A954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1735D" w14:textId="710DA001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548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365C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336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A3E5C5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B2AC93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Горох</w:t>
            </w:r>
            <w:proofErr w:type="spellEnd"/>
          </w:p>
        </w:tc>
      </w:tr>
      <w:tr w:rsidR="001F7202" w:rsidRPr="00835BDC" w14:paraId="71933277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AB1D5D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9263B4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F84F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DDBB8" w14:textId="32C031D0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306C5" w14:textId="4F58C62D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72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7A71A" w14:textId="1BB78298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5460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943F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720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6DFBD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6367D6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Чечевица</w:t>
            </w:r>
            <w:proofErr w:type="spellEnd"/>
          </w:p>
        </w:tc>
      </w:tr>
      <w:tr w:rsidR="001F7202" w:rsidRPr="00835BDC" w14:paraId="469B5BB7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703E223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072990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14:paraId="4CD252C7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717D" w14:textId="6A19B751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31,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4900B" w14:textId="7CD950CD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31,0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6C258" w14:textId="37FDCA2D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6208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AADB1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3456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A645BA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CDD618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Сыр</w:t>
            </w:r>
            <w:proofErr w:type="spellEnd"/>
          </w:p>
        </w:tc>
      </w:tr>
      <w:tr w:rsidR="001F7202" w:rsidRPr="00835BDC" w14:paraId="73557CBF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11A6534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A9610A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14:paraId="08FCC515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16143" w14:textId="1E41E403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87,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D2EBD" w14:textId="65BCFCEC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87,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16FBF9" w14:textId="1E3FE285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52416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6E47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6912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0C6626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776CE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Йогурт</w:t>
            </w:r>
            <w:proofErr w:type="spellEnd"/>
          </w:p>
        </w:tc>
      </w:tr>
      <w:tr w:rsidR="001F7202" w:rsidRPr="00835BDC" w14:paraId="126252E0" w14:textId="77777777" w:rsidTr="001F7202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19FA944" w14:textId="77777777" w:rsidR="001F7202" w:rsidRPr="00835BDC" w:rsidRDefault="001F7202" w:rsidP="001F7202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9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2D7589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2EED2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0D744" w14:textId="13E1DAAA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7,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1188" w14:textId="267D493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hy-AM"/>
              </w:rPr>
              <w:t>17,5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099B3" w14:textId="2F6E921B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15724,8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53547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</w:rPr>
              <w:t>20736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99C90D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C2AC8C" w14:textId="77777777" w:rsidR="001F7202" w:rsidRPr="00835BDC" w:rsidRDefault="001F7202" w:rsidP="001F7202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Томатная</w:t>
            </w:r>
            <w:proofErr w:type="spellEnd"/>
            <w:r w:rsidRPr="00835BD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паста</w:t>
            </w:r>
            <w:proofErr w:type="spellEnd"/>
          </w:p>
        </w:tc>
      </w:tr>
      <w:tr w:rsidR="00350319" w:rsidRPr="00835BDC" w14:paraId="0D210F40" w14:textId="77777777" w:rsidTr="00C07304">
        <w:trPr>
          <w:trHeight w:val="169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11210F2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50319" w:rsidRPr="00835BDC" w14:paraId="15E3B302" w14:textId="77777777" w:rsidTr="00C07304">
        <w:trPr>
          <w:trHeight w:val="137"/>
          <w:jc w:val="center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BCFA" w14:textId="77777777" w:rsidR="00350319" w:rsidRPr="00835BDC" w:rsidRDefault="00350319" w:rsidP="000B002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спользуемая процедура закупки и обоснование ее выбора</w:t>
            </w:r>
          </w:p>
        </w:tc>
        <w:tc>
          <w:tcPr>
            <w:tcW w:w="64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9B8A" w14:textId="77777777" w:rsidR="00350319" w:rsidRPr="00835BDC" w:rsidRDefault="00350319" w:rsidP="000B002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Статья 20 Закона РА «О закупках»</w:t>
            </w:r>
          </w:p>
        </w:tc>
      </w:tr>
      <w:tr w:rsidR="00350319" w:rsidRPr="00835BDC" w14:paraId="382E9FDC" w14:textId="77777777" w:rsidTr="00C07304">
        <w:trPr>
          <w:trHeight w:val="196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71E34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50319" w:rsidRPr="00835BDC" w14:paraId="09A96283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9522" w14:textId="77777777" w:rsidR="00350319" w:rsidRPr="00835BDC" w:rsidRDefault="00350319" w:rsidP="000B002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E12DDD" w14:textId="12DA14A1" w:rsidR="00350319" w:rsidRPr="00835BDC" w:rsidRDefault="001F7202" w:rsidP="000B002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="00350319" w:rsidRPr="00835BDC">
              <w:rPr>
                <w:rFonts w:ascii="GHEA Grapalat" w:hAnsi="GHEA Grapalat"/>
                <w:sz w:val="16"/>
                <w:szCs w:val="16"/>
              </w:rPr>
              <w:t>.</w:t>
            </w:r>
            <w:r w:rsidR="00C566DF" w:rsidRPr="00835BDC">
              <w:rPr>
                <w:rFonts w:ascii="GHEA Grapalat" w:hAnsi="GHEA Grapalat"/>
                <w:sz w:val="16"/>
                <w:szCs w:val="16"/>
              </w:rPr>
              <w:t>07</w:t>
            </w:r>
            <w:r w:rsidR="00350319" w:rsidRPr="00835BDC">
              <w:rPr>
                <w:rFonts w:ascii="GHEA Grapalat" w:hAnsi="GHEA Grapalat"/>
                <w:sz w:val="16"/>
                <w:szCs w:val="16"/>
              </w:rPr>
              <w:t>.202</w:t>
            </w:r>
            <w:r w:rsidR="00C566DF" w:rsidRPr="00835BDC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</w:tr>
      <w:tr w:rsidR="00350319" w:rsidRPr="00835BDC" w14:paraId="5C42E7A2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0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EC5E" w14:textId="77777777" w:rsidR="00350319" w:rsidRPr="00835BDC" w:rsidRDefault="00350319" w:rsidP="000B002E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глашен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сдела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изменения на сегодняшний ден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582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EA29" w14:textId="77777777" w:rsidR="00350319" w:rsidRPr="00835BDC" w:rsidRDefault="00350319" w:rsidP="000B002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50319" w:rsidRPr="00835BDC" w14:paraId="79E42564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094C" w14:textId="77777777" w:rsidR="00350319" w:rsidRPr="00835BDC" w:rsidRDefault="00350319" w:rsidP="000B002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точне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глашения</w:t>
            </w:r>
            <w:proofErr w:type="spellEnd"/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5B1D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2B59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лучении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нкеты</w:t>
            </w:r>
            <w:proofErr w:type="spellEnd"/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B791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ъяснение</w:t>
            </w:r>
            <w:proofErr w:type="spellEnd"/>
          </w:p>
        </w:tc>
      </w:tr>
      <w:tr w:rsidR="00350319" w:rsidRPr="00835BDC" w14:paraId="5BD8334B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66DD" w14:textId="77777777" w:rsidR="00350319" w:rsidRPr="00835BDC" w:rsidRDefault="00350319" w:rsidP="000B002E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F7BD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E421" w14:textId="77777777" w:rsidR="00350319" w:rsidRPr="00835BDC" w:rsidRDefault="00350319" w:rsidP="000B002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90FD" w14:textId="77777777" w:rsidR="00350319" w:rsidRPr="00835BDC" w:rsidRDefault="00350319" w:rsidP="000B002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50319" w:rsidRPr="00835BDC" w14:paraId="4F1CF298" w14:textId="77777777" w:rsidTr="00C07304">
        <w:trPr>
          <w:trHeight w:val="54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034A7FB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50319" w:rsidRPr="00835BDC" w14:paraId="5FD8F705" w14:textId="77777777" w:rsidTr="00C07304">
        <w:trPr>
          <w:trHeight w:val="605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49383B8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>Н/П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A30DCCB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7341" w:type="dxa"/>
            <w:gridSpan w:val="23"/>
            <w:shd w:val="clear" w:color="auto" w:fill="auto"/>
            <w:vAlign w:val="center"/>
          </w:tcPr>
          <w:p w14:paraId="4F93455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Цена, представленная каждым участником, в том числе в результате одновременных переговоров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/ драм</w:t>
            </w:r>
          </w:p>
        </w:tc>
      </w:tr>
      <w:tr w:rsidR="00350319" w:rsidRPr="00835BDC" w14:paraId="067ADC6A" w14:textId="77777777" w:rsidTr="00C07304">
        <w:trPr>
          <w:trHeight w:val="365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21896CC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301F1910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4113D93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ез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74042D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1D0E8AC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350319" w:rsidRPr="00835BDC" w14:paraId="210B786E" w14:textId="77777777" w:rsidTr="001F7202">
        <w:trPr>
          <w:trHeight w:val="26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2667E63" w14:textId="77777777" w:rsidR="00350319" w:rsidRPr="00835BDC" w:rsidRDefault="00350319" w:rsidP="000B002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7725F0" w:rsidRPr="00835BDC" w14:paraId="3C1F9BCA" w14:textId="77777777" w:rsidTr="001F7202">
        <w:trPr>
          <w:trHeight w:val="4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5017CCFB" w14:textId="77777777" w:rsidR="007725F0" w:rsidRPr="00835BDC" w:rsidRDefault="007725F0" w:rsidP="000B002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35BDC" w:rsidRPr="00835BDC" w14:paraId="1CF715E8" w14:textId="77777777" w:rsidTr="001F7202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3A86FB9" w14:textId="5B960BA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FD2CFCC" w14:textId="5305DD1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Ֆեմիլի</w:t>
            </w:r>
            <w:proofErr w:type="spellEnd"/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գրուպ</w:t>
            </w:r>
            <w:proofErr w:type="spellEnd"/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57A7271" w14:textId="110B548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5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5852EC4" w14:textId="70F35D9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100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ab/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1600D9D" w14:textId="711BE07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26000</w:t>
            </w:r>
          </w:p>
        </w:tc>
      </w:tr>
      <w:tr w:rsidR="00835BDC" w:rsidRPr="00835BDC" w14:paraId="4BF15EC2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9F4937" w14:textId="6F845BF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9C8A4EB" w14:textId="2899C6E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16B7374" w14:textId="4BC311A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155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2393029" w14:textId="435B168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231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6F97B06" w14:textId="557FD3F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9386</w:t>
            </w:r>
          </w:p>
        </w:tc>
      </w:tr>
      <w:tr w:rsidR="00835BDC" w:rsidRPr="00835BDC" w14:paraId="159D0E39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5CD208E" w14:textId="75AC3D7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nb-NO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66A687" w14:textId="31F82DB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20F52B2" w14:textId="4226B2D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46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E465B6" w14:textId="187CA97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892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51EB1EF" w14:textId="23F4236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13568</w:t>
            </w:r>
          </w:p>
        </w:tc>
      </w:tr>
      <w:tr w:rsidR="00835BDC" w:rsidRPr="00835BDC" w14:paraId="4DC416F4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5374AF7" w14:textId="6F44356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nb-NO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43D0A6" w14:textId="533F6A9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5A87839" w14:textId="5843F6C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00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B190FBA" w14:textId="017EF5D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00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B7D376D" w14:textId="67FF948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8048</w:t>
            </w:r>
          </w:p>
        </w:tc>
      </w:tr>
      <w:tr w:rsidR="00835BDC" w:rsidRPr="00835BDC" w14:paraId="74DF5539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6B17DFB" w14:textId="34F9C7F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nb-NO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3B033E" w14:textId="1191B6C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CF81B24" w14:textId="4B2C6B0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92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5362811" w14:textId="7EA9A28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18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9ABF4E9" w14:textId="52F255B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104</w:t>
            </w:r>
          </w:p>
        </w:tc>
      </w:tr>
      <w:tr w:rsidR="00835BDC" w:rsidRPr="00835BDC" w14:paraId="29C0EC08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D56FF5" w14:textId="1D31A7D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Calibri"/>
                <w:sz w:val="16"/>
                <w:szCs w:val="16"/>
                <w:lang w:val="nb-NO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34D469" w14:textId="5C8BC6C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6C581C8" w14:textId="77DDA98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0235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210B3FE" w14:textId="4CCDE19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047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75D5E50C" w14:textId="35CF105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0282</w:t>
            </w:r>
          </w:p>
        </w:tc>
      </w:tr>
      <w:tr w:rsidR="00835BDC" w:rsidRPr="00835BDC" w14:paraId="50EF6A12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92BAD52" w14:textId="7CAB85B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BA50864" w14:textId="674BD2B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53FC9DC" w14:textId="6AA11B7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164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B2FB51E" w14:textId="1153AE6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32.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0442295" w14:textId="63B1CE2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796.8</w:t>
            </w:r>
          </w:p>
        </w:tc>
      </w:tr>
      <w:tr w:rsidR="00835BDC" w:rsidRPr="00835BDC" w14:paraId="18D2D8B0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BC51A5F" w14:textId="759300C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916A9B" w14:textId="2AAF6A3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CB389B6" w14:textId="55206A2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0366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EB6D6F2" w14:textId="5257664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4073.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760D4DC" w14:textId="373EF9D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4439.2</w:t>
            </w:r>
          </w:p>
        </w:tc>
      </w:tr>
      <w:tr w:rsidR="00835BDC" w:rsidRPr="00835BDC" w14:paraId="18909E51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BCF8677" w14:textId="5AC9428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3667BB8" w14:textId="18BE167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DA4F851" w14:textId="13E58AB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8133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1CD7174A" w14:textId="7DFAE9E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626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2A53FE3" w14:textId="0602E1F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1759.6</w:t>
            </w:r>
          </w:p>
        </w:tc>
      </w:tr>
      <w:tr w:rsidR="00835BDC" w:rsidRPr="00835BDC" w14:paraId="33DF5737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F163B67" w14:textId="6DBDA27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F1D52F" w14:textId="5694A89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28C1BCD" w14:textId="019FC26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6925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4137C5D" w14:textId="1DED6E9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385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A96BD0C" w14:textId="37A3205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2310</w:t>
            </w:r>
          </w:p>
        </w:tc>
      </w:tr>
      <w:tr w:rsidR="00835BDC" w:rsidRPr="00835BDC" w14:paraId="682684C0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A21BB5D" w14:textId="6B9DD2C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B1DA538" w14:textId="66CE597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B58254A" w14:textId="50F1EB4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441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F9B80D1" w14:textId="38B9290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883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BA9B235" w14:textId="081D57A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5301.6</w:t>
            </w:r>
          </w:p>
        </w:tc>
      </w:tr>
      <w:tr w:rsidR="00835BDC" w:rsidRPr="00835BDC" w14:paraId="0820D7F3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8BFB05D" w14:textId="3E79BBD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CDDA7DD" w14:textId="2093BAD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3E7DBF73" w14:textId="3756902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986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9266369" w14:textId="3267703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3973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0C09BAB" w14:textId="68B80FD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03840.4</w:t>
            </w:r>
          </w:p>
        </w:tc>
      </w:tr>
      <w:tr w:rsidR="00835BDC" w:rsidRPr="00835BDC" w14:paraId="359EF75D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F093D2C" w14:textId="034359F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07CAE27" w14:textId="6D4F5A4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A320108" w14:textId="3B5B9A9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46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B5E7B34" w14:textId="4547FDA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92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2A957EE" w14:textId="784455B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5520</w:t>
            </w:r>
          </w:p>
        </w:tc>
      </w:tr>
      <w:tr w:rsidR="00835BDC" w:rsidRPr="00835BDC" w14:paraId="017ADABA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E848394" w14:textId="7BDDC27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CB8989D" w14:textId="00C40B8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0C37C54" w14:textId="265B297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98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6856C52" w14:textId="75DB31E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397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7995C67" w14:textId="709A1B0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0384.4</w:t>
            </w:r>
          </w:p>
        </w:tc>
      </w:tr>
      <w:tr w:rsidR="00835BDC" w:rsidRPr="00835BDC" w14:paraId="12C801D6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125B5FC" w14:textId="1225018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EC36906" w14:textId="6781D5F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9A106BD" w14:textId="00C6DA7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139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18C485E" w14:textId="75157DB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2279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DC11179" w14:textId="630D01C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3677.6</w:t>
            </w:r>
          </w:p>
        </w:tc>
      </w:tr>
      <w:tr w:rsidR="00835BDC" w:rsidRPr="00835BDC" w14:paraId="625A73D9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DFB2F08" w14:textId="6384F0C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84819E7" w14:textId="4BC93A1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1167E26" w14:textId="53AD7B1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6450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6F2395E" w14:textId="5485EFB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2901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58FA284" w14:textId="050984A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17408.4</w:t>
            </w:r>
          </w:p>
        </w:tc>
      </w:tr>
      <w:tr w:rsidR="00835BDC" w:rsidRPr="00835BDC" w14:paraId="691D7EB2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31B3A20" w14:textId="2112851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691C5DB" w14:textId="43F8A7F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1600913" w14:textId="760809B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4701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C48DF50" w14:textId="314A058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940.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2ABEFDC" w14:textId="593313A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1641.2</w:t>
            </w:r>
          </w:p>
        </w:tc>
      </w:tr>
      <w:tr w:rsidR="00835BDC" w:rsidRPr="00835BDC" w14:paraId="45BB20C5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B926036" w14:textId="371E990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81C086" w14:textId="566CFC6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1C3A467" w14:textId="1D06B06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40747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986E772" w14:textId="7FC3529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8149.4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769ED23" w14:textId="178683E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8896.4</w:t>
            </w:r>
          </w:p>
        </w:tc>
      </w:tr>
      <w:tr w:rsidR="00835BDC" w:rsidRPr="00835BDC" w14:paraId="47FC1C84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E5033A" w14:textId="0267191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B9A3DC" w14:textId="618AF0C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ECFF5F5" w14:textId="73BFE51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4701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B1B72F9" w14:textId="0344C52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940.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716926C" w14:textId="1E7E12C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1641.2</w:t>
            </w:r>
          </w:p>
        </w:tc>
      </w:tr>
      <w:tr w:rsidR="00835BDC" w:rsidRPr="00835BDC" w14:paraId="2405E891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DDEC148" w14:textId="12ED3B2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5A9AC04" w14:textId="0DA4F95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938EC85" w14:textId="2F3C8CA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911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7D686B4" w14:textId="004B14C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82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BFA7FCF" w14:textId="65A30D1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2932</w:t>
            </w:r>
          </w:p>
        </w:tc>
      </w:tr>
      <w:tr w:rsidR="00835BDC" w:rsidRPr="00835BDC" w14:paraId="21B4322C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1B7B747" w14:textId="5792B1B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FFEE5E6" w14:textId="4050075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0C690DC" w14:textId="5B85044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167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CAFF567" w14:textId="5B67BF1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335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5665412" w14:textId="3B394EE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0013.6</w:t>
            </w:r>
          </w:p>
        </w:tc>
      </w:tr>
      <w:tr w:rsidR="00835BDC" w:rsidRPr="00835BDC" w14:paraId="67AAF760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8F59096" w14:textId="55C201B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FB892BA" w14:textId="384C4B9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6E1A0F2" w14:textId="27B782C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834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18E8204F" w14:textId="361B1F8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66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C2C399D" w14:textId="20947B7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20080</w:t>
            </w:r>
          </w:p>
        </w:tc>
      </w:tr>
      <w:tr w:rsidR="00835BDC" w:rsidRPr="00835BDC" w14:paraId="7CB0AC41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4E118AF" w14:textId="71C0809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A7CC03F" w14:textId="4927872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ИП «Алина Варданян </w:t>
            </w:r>
            <w:proofErr w:type="spellStart"/>
            <w:r w:rsidRPr="00835BDC">
              <w:rPr>
                <w:sz w:val="16"/>
                <w:szCs w:val="16"/>
              </w:rPr>
              <w:t>Алваро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EE82673" w14:textId="5B5A64F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208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B17E364" w14:textId="49948A5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041.6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E7B5676" w14:textId="7B522B2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2249.6</w:t>
            </w:r>
          </w:p>
        </w:tc>
      </w:tr>
      <w:tr w:rsidR="00835BDC" w:rsidRPr="00835BDC" w14:paraId="419660C5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CD2D14" w14:textId="70EB63A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A472EA8" w14:textId="4529B0B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7D5CD6F" w14:textId="337D000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36CC1B" w14:textId="628C8D8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140E4CD" w14:textId="1A4E284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600</w:t>
            </w:r>
          </w:p>
        </w:tc>
      </w:tr>
      <w:tr w:rsidR="00835BDC" w:rsidRPr="00835BDC" w14:paraId="66E98889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10B34B1" w14:textId="2863AD3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F13CF2" w14:textId="03E4BD7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2BBF72A" w14:textId="67006C3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845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3005EBA3" w14:textId="451DCD3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69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E2D9CE9" w14:textId="436AD1D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2140</w:t>
            </w:r>
          </w:p>
        </w:tc>
      </w:tr>
      <w:tr w:rsidR="00835BDC" w:rsidRPr="00835BDC" w14:paraId="7974B5EF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827CD35" w14:textId="58F5C1B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9F83124" w14:textId="7A49B76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181DF1C" w14:textId="15180D4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895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E591561" w14:textId="235726D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179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A960CC5" w14:textId="74007CC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0740</w:t>
            </w:r>
          </w:p>
        </w:tc>
      </w:tr>
      <w:tr w:rsidR="00835BDC" w:rsidRPr="00835BDC" w14:paraId="0B3BE180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D747FE6" w14:textId="760F1A4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5B4796" w14:textId="2AC86FA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DD625B3" w14:textId="5853677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9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B71268F" w14:textId="6179570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3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EE11052" w14:textId="51C05C3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0280</w:t>
            </w:r>
          </w:p>
        </w:tc>
      </w:tr>
      <w:tr w:rsidR="00835BDC" w:rsidRPr="00835BDC" w14:paraId="7FA7FD96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3469876" w14:textId="2F2D65A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65399BF" w14:textId="66DCAA0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03DF4AD" w14:textId="6C0D53C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3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3E064D9" w14:textId="070D64D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2897DB2" w14:textId="5B9EE6E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3600</w:t>
            </w:r>
          </w:p>
        </w:tc>
      </w:tr>
      <w:tr w:rsidR="00835BDC" w:rsidRPr="00835BDC" w14:paraId="4056079F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AB86138" w14:textId="24852FC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E7699C1" w14:textId="351AFD5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6F556FB" w14:textId="541B3E72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7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6D16BB2A" w14:textId="27E355A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14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C172E40" w14:textId="7A0BF5F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28400</w:t>
            </w:r>
          </w:p>
        </w:tc>
      </w:tr>
      <w:tr w:rsidR="00835BDC" w:rsidRPr="00835BDC" w14:paraId="28E7489F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F6F2558" w14:textId="0096F7F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F87EDB" w14:textId="47EA4F4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492761E3" w14:textId="34E1AEE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78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6E32280" w14:textId="575948D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56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2AF4497" w14:textId="37E8EA3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5360</w:t>
            </w:r>
          </w:p>
        </w:tc>
      </w:tr>
      <w:tr w:rsidR="00835BDC" w:rsidRPr="00835BDC" w14:paraId="5169C0DA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BD9C797" w14:textId="74D6E9A3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CCABECC" w14:textId="66A2EC6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9069B3D" w14:textId="713BCFD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12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D7E21D7" w14:textId="174D7A1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24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AE5152A" w14:textId="7D6E0AD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440</w:t>
            </w:r>
          </w:p>
        </w:tc>
      </w:tr>
      <w:tr w:rsidR="00835BDC" w:rsidRPr="00835BDC" w14:paraId="1BF8F9CF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11847CE" w14:textId="1AC04DF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B879727" w14:textId="25C00EE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BBEB3E6" w14:textId="64B49EC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604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E08346D" w14:textId="125281F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20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BD02A71" w14:textId="01A278D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5248</w:t>
            </w:r>
          </w:p>
        </w:tc>
      </w:tr>
      <w:tr w:rsidR="00835BDC" w:rsidRPr="00835BDC" w14:paraId="79F73571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9943BFD" w14:textId="0F2152E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6CE1ED2" w14:textId="3FDDC22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C8123D3" w14:textId="66B8D41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289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71481EB4" w14:textId="02512CB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57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76CEE369" w14:textId="510222C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74680</w:t>
            </w:r>
          </w:p>
        </w:tc>
      </w:tr>
      <w:tr w:rsidR="00835BDC" w:rsidRPr="00835BDC" w14:paraId="4D387A89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BCA2B76" w14:textId="5A9C273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F207A3" w14:textId="76C01A1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211BD3C8" w14:textId="66B0314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28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439851C9" w14:textId="7F2C1FB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56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586535A" w14:textId="59FCE3E4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9360</w:t>
            </w:r>
          </w:p>
        </w:tc>
      </w:tr>
      <w:tr w:rsidR="00835BDC" w:rsidRPr="00835BDC" w14:paraId="45459472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AC1C79E" w14:textId="537B1FB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713B6D0" w14:textId="5DF0245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A592F2A" w14:textId="7A308AC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164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A7343CA" w14:textId="5ACACAF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32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2FC5495" w14:textId="55BF7E9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39680</w:t>
            </w:r>
          </w:p>
        </w:tc>
      </w:tr>
      <w:tr w:rsidR="00835BDC" w:rsidRPr="00835BDC" w14:paraId="38232C9C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195CBBB9" w14:textId="2A73C42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59A67AD" w14:textId="39E376B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F88058D" w14:textId="547D6F5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275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049EAC9" w14:textId="30DA2C58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55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EC0DE76" w14:textId="2E683BC0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9300</w:t>
            </w:r>
          </w:p>
        </w:tc>
      </w:tr>
      <w:tr w:rsidR="00835BDC" w:rsidRPr="00835BDC" w14:paraId="13ABD1A3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873396F" w14:textId="7DA08C0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76F2C38" w14:textId="38A9C70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3F003277" w14:textId="379FF8B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0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59CDC12" w14:textId="3CE3FD0B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DB35409" w14:textId="6FC906D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4000</w:t>
            </w:r>
          </w:p>
        </w:tc>
      </w:tr>
      <w:tr w:rsidR="00835BDC" w:rsidRPr="00835BDC" w14:paraId="0902A391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1961123" w14:textId="6153827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1C4B06" w14:textId="5F6D1FF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97700D2" w14:textId="01684AE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579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5673163" w14:textId="116F570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15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2DE662C" w14:textId="0E1975DA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2948</w:t>
            </w:r>
          </w:p>
        </w:tc>
      </w:tr>
      <w:tr w:rsidR="00835BDC" w:rsidRPr="00835BDC" w14:paraId="7735FD87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549B5A3" w14:textId="53CAD22F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7C9FE64" w14:textId="325975E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5B310371" w14:textId="3AB7627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5719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025DD9F9" w14:textId="77698A3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1438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657FE9B7" w14:textId="01CAE1C6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88628</w:t>
            </w:r>
          </w:p>
        </w:tc>
      </w:tr>
      <w:tr w:rsidR="00835BDC" w:rsidRPr="00835BDC" w14:paraId="638A5502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D4C1209" w14:textId="16CD6ED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A5CD5FD" w14:textId="09706061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68A01FB" w14:textId="53F99ED5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64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277AE76E" w14:textId="26E768E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28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10D3A82" w14:textId="5F44178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3680</w:t>
            </w:r>
          </w:p>
        </w:tc>
      </w:tr>
      <w:tr w:rsidR="00835BDC" w:rsidRPr="00835BDC" w14:paraId="116103AF" w14:textId="77777777" w:rsidTr="002240FA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CEC0804" w14:textId="20B5E72D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5FC5693" w14:textId="7ED12CFE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0C920612" w14:textId="4352AB07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5000</w:t>
            </w:r>
          </w:p>
        </w:tc>
        <w:tc>
          <w:tcPr>
            <w:tcW w:w="2124" w:type="dxa"/>
            <w:gridSpan w:val="7"/>
            <w:shd w:val="clear" w:color="auto" w:fill="auto"/>
            <w:vAlign w:val="bottom"/>
          </w:tcPr>
          <w:p w14:paraId="58FF8AA6" w14:textId="16B0E799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E76DF4A" w14:textId="5247BBDC" w:rsidR="00835BDC" w:rsidRPr="00835BDC" w:rsidRDefault="00835BDC" w:rsidP="00835BD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8000</w:t>
            </w:r>
          </w:p>
        </w:tc>
      </w:tr>
      <w:tr w:rsidR="00835BDC" w:rsidRPr="00835BDC" w14:paraId="0A87EF19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E075656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50A002DB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BEC3AF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2FF722CE" w14:textId="77777777" w:rsidTr="00C07304">
        <w:trPr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6A92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нные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б отклоненных заявках</w:t>
            </w:r>
          </w:p>
        </w:tc>
      </w:tr>
      <w:tr w:rsidR="00835BDC" w:rsidRPr="00835BDC" w14:paraId="64A6C4FA" w14:textId="77777777" w:rsidTr="00C07304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6FF026B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700C8495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83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72D6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Результаты оценки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(удовлетворительные или неудовлетворительные)</w:t>
            </w:r>
          </w:p>
        </w:tc>
      </w:tr>
      <w:tr w:rsidR="00835BDC" w:rsidRPr="00835BDC" w14:paraId="17D16FC7" w14:textId="77777777" w:rsidTr="00C07304">
        <w:trPr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99DD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947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89B4" w14:textId="77777777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Наличие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документов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требуемых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96427" w14:textId="77777777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 xml:space="preserve">Соответствие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ru-RU"/>
              </w:rPr>
              <w:t xml:space="preserve">документов,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представленных вместе с заявлением, требованиям, изложенным в приглашении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1AFC" w14:textId="77777777" w:rsidR="00835BDC" w:rsidRPr="00835BDC" w:rsidRDefault="00835BDC" w:rsidP="00835BDC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C2842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Ценовое предложение</w:t>
            </w:r>
          </w:p>
        </w:tc>
      </w:tr>
      <w:tr w:rsidR="00835BDC" w:rsidRPr="00835BDC" w14:paraId="74D1D2D6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EC40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92D9C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BC1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8D43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32658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ACF3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35BDC" w:rsidRPr="00835BDC" w14:paraId="61153D22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2543A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611E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9CD24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FD29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ED614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7946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bidi="ar-EG"/>
              </w:rPr>
            </w:pPr>
          </w:p>
        </w:tc>
      </w:tr>
      <w:tr w:rsidR="00835BDC" w:rsidRPr="00835BDC" w14:paraId="662BE4C6" w14:textId="77777777" w:rsidTr="00C07304">
        <w:trPr>
          <w:trHeight w:val="331"/>
          <w:jc w:val="center"/>
        </w:trPr>
        <w:tc>
          <w:tcPr>
            <w:tcW w:w="2497" w:type="dxa"/>
            <w:gridSpan w:val="3"/>
            <w:shd w:val="clear" w:color="auto" w:fill="auto"/>
            <w:vAlign w:val="center"/>
          </w:tcPr>
          <w:p w14:paraId="06D73C2A" w14:textId="77777777" w:rsidR="00835BDC" w:rsidRPr="00835BDC" w:rsidRDefault="00835BDC" w:rsidP="00835BD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0A2BBF93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мечание: Другие основания для отклонения заявлений</w:t>
            </w:r>
          </w:p>
          <w:p w14:paraId="4B61133D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06891C35" w14:textId="77777777" w:rsidTr="00C07304">
        <w:trPr>
          <w:trHeight w:val="289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F4630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7CF82D48" w14:textId="77777777" w:rsidTr="00C07304">
        <w:trPr>
          <w:trHeight w:val="346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C3FE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Дата принятия решения об избранном участнике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ABD97" w14:textId="5EF7A50D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07.2025</w:t>
            </w:r>
          </w:p>
        </w:tc>
      </w:tr>
      <w:tr w:rsidR="00835BDC" w:rsidRPr="00835BDC" w14:paraId="297E9408" w14:textId="77777777" w:rsidTr="00C07304">
        <w:trPr>
          <w:trHeight w:val="259"/>
          <w:jc w:val="center"/>
        </w:trPr>
        <w:tc>
          <w:tcPr>
            <w:tcW w:w="4974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E24C8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Период бездействия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5EFC9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чало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D7C7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заканчивается</w:t>
            </w:r>
            <w:proofErr w:type="spellEnd"/>
          </w:p>
        </w:tc>
      </w:tr>
      <w:tr w:rsidR="00835BDC" w:rsidRPr="00835BDC" w14:paraId="7FB8ADBE" w14:textId="77777777" w:rsidTr="00C07304">
        <w:trPr>
          <w:trHeight w:val="92"/>
          <w:jc w:val="center"/>
        </w:trPr>
        <w:tc>
          <w:tcPr>
            <w:tcW w:w="4974" w:type="dxa"/>
            <w:gridSpan w:val="1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1CD38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AE722" w14:textId="4EF1EE36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07.2025</w:t>
            </w:r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2050E" w14:textId="365D33D9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1.08.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2025</w:t>
            </w:r>
          </w:p>
        </w:tc>
      </w:tr>
      <w:tr w:rsidR="00835BDC" w:rsidRPr="00835BDC" w14:paraId="75FA3B06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530C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588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4EB78" w14:textId="0C0D3CEB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835BDC" w:rsidRPr="00835BDC" w14:paraId="2AC54B5B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4C9E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lastRenderedPageBreak/>
              <w:t>Дата получения заказчиком подписанного выбранным участником договора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203118D" w14:textId="43BABF9A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835BDC" w:rsidRPr="00835BDC" w14:paraId="09EB136B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A292" w14:textId="77777777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дписа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оговор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лиентом</w:t>
            </w:r>
            <w:proofErr w:type="spellEnd"/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B1A3F1" w14:textId="5A11A04D" w:rsidR="00835BDC" w:rsidRPr="00835BDC" w:rsidRDefault="00835BDC" w:rsidP="00835BD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835BDC" w:rsidRPr="00835BDC" w14:paraId="3E52E4C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A54B28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35BDC" w:rsidRPr="00835BDC" w14:paraId="6E419867" w14:textId="77777777" w:rsidTr="00C07304">
        <w:trPr>
          <w:trHeight w:val="273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D1E7A90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5508D80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Выбранны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5E514143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онтракт</w:t>
            </w:r>
            <w:proofErr w:type="spellEnd"/>
          </w:p>
        </w:tc>
      </w:tr>
      <w:tr w:rsidR="00835BDC" w:rsidRPr="00835BDC" w14:paraId="05B817D6" w14:textId="77777777" w:rsidTr="00C07304">
        <w:trPr>
          <w:trHeight w:val="237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6580AB4A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14382A19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9B3D05B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252" w:type="dxa"/>
            <w:gridSpan w:val="5"/>
            <w:vMerge w:val="restart"/>
            <w:shd w:val="clear" w:color="auto" w:fill="auto"/>
            <w:vAlign w:val="center"/>
          </w:tcPr>
          <w:p w14:paraId="124D13A5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крытия</w:t>
            </w:r>
            <w:proofErr w:type="spellEnd"/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31F7599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райн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рок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вершения</w:t>
            </w:r>
            <w:proofErr w:type="spellEnd"/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14:paraId="7934B59E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умм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ванса</w:t>
            </w:r>
            <w:proofErr w:type="spellEnd"/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76285E5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</w:p>
        </w:tc>
      </w:tr>
      <w:tr w:rsidR="00835BDC" w:rsidRPr="00835BDC" w14:paraId="69013181" w14:textId="77777777" w:rsidTr="00C07304">
        <w:trPr>
          <w:trHeight w:val="238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771356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2D2D6C43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429F0BA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shd w:val="clear" w:color="auto" w:fill="auto"/>
            <w:vAlign w:val="center"/>
          </w:tcPr>
          <w:p w14:paraId="6A8ED0D2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03EDE940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14:paraId="5919F15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534DC165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</w:p>
        </w:tc>
      </w:tr>
      <w:tr w:rsidR="00835BDC" w:rsidRPr="00835BDC" w14:paraId="6F7CE45E" w14:textId="77777777" w:rsidTr="00C07304">
        <w:trPr>
          <w:trHeight w:val="263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1EB1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5DAB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3C3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FF4AE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83DD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18828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13C53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личи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х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4152A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835BDC" w:rsidRPr="00835BDC" w14:paraId="430E938F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551CA95" w14:textId="771D4D14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DD58747" w14:textId="104D1A12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ООО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«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Фемили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Груп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3B37DC5" w14:textId="032D1DD0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 -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67ECB346" w14:textId="10FA80C4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7EA673EB" w14:textId="6D660E78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52BA095D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060C87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11B656A" w14:textId="3A31BE61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26000</w:t>
            </w:r>
          </w:p>
        </w:tc>
      </w:tr>
      <w:tr w:rsidR="00835BDC" w:rsidRPr="00835BDC" w14:paraId="0BE7D165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13FBF20" w14:textId="30F1F6F9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4,6,8 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593F0DD" w14:textId="0EA29FF2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sz w:val="16"/>
                <w:szCs w:val="16"/>
              </w:rPr>
              <w:t>ИП «</w:t>
            </w:r>
            <w:proofErr w:type="spellStart"/>
            <w:r w:rsidRPr="00835BDC">
              <w:rPr>
                <w:sz w:val="16"/>
                <w:szCs w:val="16"/>
              </w:rPr>
              <w:t>Шираз</w:t>
            </w:r>
            <w:proofErr w:type="spellEnd"/>
            <w:r w:rsidRPr="00835BDC">
              <w:rPr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sz w:val="16"/>
                <w:szCs w:val="16"/>
              </w:rPr>
              <w:t>Геворкян</w:t>
            </w:r>
            <w:proofErr w:type="spellEnd"/>
            <w:r w:rsidRPr="00835BDC">
              <w:rPr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sz w:val="16"/>
                <w:szCs w:val="16"/>
              </w:rPr>
              <w:t>Юрий</w:t>
            </w:r>
            <w:proofErr w:type="spellEnd"/>
            <w:r w:rsidRPr="00835BD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78C17A4" w14:textId="0A1AD546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-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1473C1C0" w14:textId="7FDBF7C6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37DCAE0E" w14:textId="79101FA3" w:rsidR="00835BDC" w:rsidRPr="00835BDC" w:rsidRDefault="00835BDC" w:rsidP="00835BD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280E179E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FACDBA5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5731B36" w14:textId="17C5B4C8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6058</w:t>
            </w:r>
          </w:p>
        </w:tc>
      </w:tr>
      <w:tr w:rsidR="00835BDC" w:rsidRPr="00835BDC" w14:paraId="60B2ABD0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758BCF2" w14:textId="3C526D5A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5,7,9,10,12,13,14,16,17,18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02558508" w14:textId="6D4DE58C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5DD33B6" w14:textId="2B167950" w:rsidR="00835BDC" w:rsidRPr="00835BDC" w:rsidRDefault="00835BDC" w:rsidP="00835BD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-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3215A29D" w14:textId="62C282BB" w:rsidR="00835BDC" w:rsidRPr="00835BDC" w:rsidRDefault="00835BDC" w:rsidP="00835BD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030C352F" w14:textId="5D35ABDE" w:rsidR="00835BDC" w:rsidRPr="00835BDC" w:rsidRDefault="00835BDC" w:rsidP="00835BD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0660FEE1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1EB70F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F61A98E" w14:textId="374C2F5C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92761</w:t>
            </w:r>
          </w:p>
        </w:tc>
      </w:tr>
      <w:tr w:rsidR="00835BDC" w:rsidRPr="00835BDC" w14:paraId="21194FA2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17634E3" w14:textId="1F102154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,19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6ED7B8A3" w14:textId="2674BA7E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ИП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«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лина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Варданян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лваро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4D32CB0" w14:textId="5CDC7FC1" w:rsidR="00835BDC" w:rsidRPr="00835BDC" w:rsidRDefault="00835BDC" w:rsidP="00835BD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ԹՄԴ-ԳՀԱՊՁԲ-2025/02-0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1466564C" w14:textId="3213B5F3" w:rsidR="00835BDC" w:rsidRPr="00835BDC" w:rsidRDefault="00835BDC" w:rsidP="00835BD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35096CD7" w14:textId="16C86120" w:rsidR="00835BDC" w:rsidRPr="00835BDC" w:rsidRDefault="00835BDC" w:rsidP="00835BD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45A135AB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94B87D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876654E" w14:textId="3C42571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182</w:t>
            </w:r>
          </w:p>
        </w:tc>
      </w:tr>
      <w:tr w:rsidR="00835BDC" w:rsidRPr="00835BDC" w14:paraId="13FE285C" w14:textId="77777777" w:rsidTr="00C07304">
        <w:trPr>
          <w:trHeight w:val="150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6310BBB6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Имя и адрес выбранного участника(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ов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</w:tr>
      <w:tr w:rsidR="00835BDC" w:rsidRPr="00835BDC" w14:paraId="01A6FF71" w14:textId="77777777" w:rsidTr="00C07304">
        <w:trPr>
          <w:trHeight w:val="12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12D6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652D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Выбранны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231F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дрес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049CF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Электронн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C531B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анков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0289" w14:textId="77777777" w:rsidR="00835BDC" w:rsidRPr="00835BDC" w:rsidRDefault="00835BDC" w:rsidP="00835B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 xml:space="preserve">ИНН </w:t>
            </w:r>
            <w:r w:rsidRPr="00835BDC">
              <w:rPr>
                <w:rFonts w:ascii="GHEA Grapalat" w:hAnsi="GHEA Grapalat"/>
                <w:sz w:val="16"/>
                <w:szCs w:val="16"/>
                <w:vertAlign w:val="superscript"/>
                <w:lang w:val="ru-RU"/>
              </w:rPr>
              <w:t xml:space="preserve">/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Номер и серия паспорта</w:t>
            </w:r>
          </w:p>
        </w:tc>
      </w:tr>
      <w:tr w:rsidR="00835BDC" w:rsidRPr="00835BDC" w14:paraId="1C870050" w14:textId="77777777" w:rsidTr="001F7202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231F7" w14:textId="2CCF8A13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DF79" w14:textId="27BC312A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ООО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«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Фемили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Груп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580E506" w14:textId="3E0120D7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hAnsi="Symbol"/>
                <w:sz w:val="16"/>
                <w:szCs w:val="16"/>
              </w:rPr>
              <w:t></w:t>
            </w:r>
            <w:r w:rsidRPr="00835BDC">
              <w:rPr>
                <w:sz w:val="16"/>
                <w:szCs w:val="16"/>
              </w:rPr>
              <w:t xml:space="preserve">  </w:t>
            </w:r>
            <w:r w:rsidRPr="00835BDC">
              <w:rPr>
                <w:rStyle w:val="Strong"/>
                <w:sz w:val="16"/>
                <w:szCs w:val="16"/>
              </w:rPr>
              <w:t xml:space="preserve">г. </w:t>
            </w:r>
            <w:proofErr w:type="spellStart"/>
            <w:r w:rsidRPr="00835BDC">
              <w:rPr>
                <w:rStyle w:val="Strong"/>
                <w:sz w:val="16"/>
                <w:szCs w:val="16"/>
              </w:rPr>
              <w:t>Ереван</w:t>
            </w:r>
            <w:proofErr w:type="spellEnd"/>
            <w:r w:rsidRPr="00835BDC">
              <w:rPr>
                <w:rStyle w:val="Strong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Style w:val="Strong"/>
                <w:sz w:val="16"/>
                <w:szCs w:val="16"/>
              </w:rPr>
              <w:t>ул</w:t>
            </w:r>
            <w:proofErr w:type="spellEnd"/>
            <w:r w:rsidRPr="00835BDC">
              <w:rPr>
                <w:rStyle w:val="Strong"/>
                <w:sz w:val="16"/>
                <w:szCs w:val="16"/>
              </w:rPr>
              <w:t xml:space="preserve">. </w:t>
            </w:r>
            <w:proofErr w:type="spellStart"/>
            <w:r w:rsidRPr="00835BDC">
              <w:rPr>
                <w:rStyle w:val="Strong"/>
                <w:sz w:val="16"/>
                <w:szCs w:val="16"/>
              </w:rPr>
              <w:t>Башинджагяна</w:t>
            </w:r>
            <w:proofErr w:type="spellEnd"/>
            <w:r w:rsidRPr="00835BDC">
              <w:rPr>
                <w:rStyle w:val="Strong"/>
                <w:sz w:val="16"/>
                <w:szCs w:val="16"/>
              </w:rPr>
              <w:t>, 189/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ED645" w14:textId="097E2C16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Familygroup.01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CEECA8" w14:textId="7B33E671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9CFD4" w14:textId="30A5B33A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4727251</w:t>
            </w:r>
          </w:p>
        </w:tc>
      </w:tr>
      <w:tr w:rsidR="00835BDC" w:rsidRPr="00835BDC" w14:paraId="05D1B41A" w14:textId="77777777" w:rsidTr="001F7202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3C021" w14:textId="1F765D85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4,6,8 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E54E8" w14:textId="17762E9C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ИП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«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Шираз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Геворкян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Юрий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F5C147C" w14:textId="0DF489F6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hAnsi="Symbol"/>
                <w:sz w:val="16"/>
                <w:szCs w:val="16"/>
              </w:rPr>
              <w:t></w:t>
            </w:r>
            <w:r w:rsidRPr="00835BDC">
              <w:rPr>
                <w:sz w:val="16"/>
                <w:szCs w:val="16"/>
                <w:lang w:val="ru-RU"/>
              </w:rPr>
              <w:t xml:space="preserve">  </w:t>
            </w:r>
            <w:r w:rsidRPr="00835BDC">
              <w:rPr>
                <w:rStyle w:val="Strong"/>
                <w:sz w:val="16"/>
                <w:szCs w:val="16"/>
                <w:lang w:val="ru-RU"/>
              </w:rPr>
              <w:t xml:space="preserve">г. Ереван, ул. </w:t>
            </w:r>
            <w:proofErr w:type="spellStart"/>
            <w:r w:rsidRPr="00835BDC">
              <w:rPr>
                <w:rStyle w:val="Strong"/>
                <w:sz w:val="16"/>
                <w:szCs w:val="16"/>
                <w:lang w:val="ru-RU"/>
              </w:rPr>
              <w:t>Андраника</w:t>
            </w:r>
            <w:proofErr w:type="spellEnd"/>
            <w:r w:rsidRPr="00835BDC">
              <w:rPr>
                <w:rStyle w:val="Strong"/>
                <w:sz w:val="16"/>
                <w:szCs w:val="16"/>
                <w:lang w:val="ru-RU"/>
              </w:rPr>
              <w:t xml:space="preserve">, д. 18, корп. </w:t>
            </w:r>
            <w:r w:rsidRPr="00835BDC">
              <w:rPr>
                <w:rStyle w:val="Strong"/>
                <w:sz w:val="16"/>
                <w:szCs w:val="16"/>
              </w:rPr>
              <w:t>5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ABF79" w14:textId="44DD7D24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Gevorkyan1969@bk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E06A68" w14:textId="0C1522EA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F15BD" w14:textId="3CC62541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475839</w:t>
            </w:r>
          </w:p>
        </w:tc>
      </w:tr>
      <w:tr w:rsidR="00835BDC" w:rsidRPr="00835BDC" w14:paraId="6CD16BD8" w14:textId="77777777" w:rsidTr="001F7202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70503" w14:textId="3455A9DC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3,5,7,9,10,12,13,14,16,17,18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2D71" w14:textId="2F50C5AB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E440A5C" w14:textId="1227A9F8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hAnsi="Symbol"/>
                <w:sz w:val="16"/>
                <w:szCs w:val="16"/>
              </w:rPr>
              <w:t></w:t>
            </w:r>
            <w:r w:rsidRPr="00835BDC">
              <w:rPr>
                <w:sz w:val="16"/>
                <w:szCs w:val="16"/>
                <w:lang w:val="nb-NO"/>
              </w:rPr>
              <w:t xml:space="preserve">  </w:t>
            </w:r>
            <w:r w:rsidRPr="00835BDC">
              <w:rPr>
                <w:rStyle w:val="Strong"/>
                <w:sz w:val="16"/>
                <w:szCs w:val="16"/>
              </w:rPr>
              <w:t>г</w:t>
            </w:r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. </w:t>
            </w:r>
            <w:proofErr w:type="spellStart"/>
            <w:r w:rsidRPr="00835BDC">
              <w:rPr>
                <w:rStyle w:val="Strong"/>
                <w:sz w:val="16"/>
                <w:szCs w:val="16"/>
              </w:rPr>
              <w:t>Ереван</w:t>
            </w:r>
            <w:proofErr w:type="spellEnd"/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835BDC">
              <w:rPr>
                <w:rStyle w:val="Strong"/>
                <w:sz w:val="16"/>
                <w:szCs w:val="16"/>
              </w:rPr>
              <w:t>ул</w:t>
            </w:r>
            <w:proofErr w:type="spellEnd"/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. </w:t>
            </w:r>
            <w:proofErr w:type="spellStart"/>
            <w:r w:rsidRPr="00835BDC">
              <w:rPr>
                <w:rStyle w:val="Strong"/>
                <w:sz w:val="16"/>
                <w:szCs w:val="16"/>
              </w:rPr>
              <w:t>Ламборни</w:t>
            </w:r>
            <w:proofErr w:type="spellEnd"/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, </w:t>
            </w:r>
            <w:r w:rsidRPr="00835BDC">
              <w:rPr>
                <w:rStyle w:val="Strong"/>
                <w:sz w:val="16"/>
                <w:szCs w:val="16"/>
              </w:rPr>
              <w:t>д</w:t>
            </w:r>
            <w:r w:rsidRPr="00835BDC">
              <w:rPr>
                <w:rStyle w:val="Strong"/>
                <w:sz w:val="16"/>
                <w:szCs w:val="16"/>
                <w:lang w:val="nb-NO"/>
              </w:rPr>
              <w:t>. 27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621B" w14:textId="64B701B9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Nnfood6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169B39" w14:textId="0790E93B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DA575" w14:textId="4557126B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2326468</w:t>
            </w:r>
          </w:p>
        </w:tc>
      </w:tr>
      <w:tr w:rsidR="00835BDC" w:rsidRPr="00835BDC" w14:paraId="4369D0B2" w14:textId="77777777" w:rsidTr="001F7202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1E80" w14:textId="796AD094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,19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F709" w14:textId="0EE9B4E0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ИП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«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лина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Варданян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 </w:t>
            </w:r>
            <w:r w:rsidRPr="00835BDC">
              <w:rPr>
                <w:rFonts w:ascii="GHEA Grapalat" w:hAnsi="GHEA Grapalat" w:hint="eastAsia"/>
                <w:bCs/>
                <w:sz w:val="16"/>
                <w:szCs w:val="16"/>
                <w:lang w:val="nb-NO"/>
              </w:rPr>
              <w:t>Алваро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3F2C246" w14:textId="3D19643F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hAnsi="Symbol"/>
                <w:sz w:val="16"/>
                <w:szCs w:val="16"/>
              </w:rPr>
              <w:t></w:t>
            </w:r>
            <w:r w:rsidRPr="00835BDC">
              <w:rPr>
                <w:sz w:val="16"/>
                <w:szCs w:val="16"/>
                <w:lang w:val="ru-RU"/>
              </w:rPr>
              <w:t xml:space="preserve">  </w:t>
            </w:r>
            <w:r w:rsidRPr="00835BDC">
              <w:rPr>
                <w:rStyle w:val="Strong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835BDC">
              <w:rPr>
                <w:rStyle w:val="Strong"/>
                <w:sz w:val="16"/>
                <w:szCs w:val="16"/>
                <w:lang w:val="ru-RU"/>
              </w:rPr>
              <w:t>Аканашен</w:t>
            </w:r>
            <w:proofErr w:type="spellEnd"/>
            <w:r w:rsidRPr="00835BDC">
              <w:rPr>
                <w:rStyle w:val="Strong"/>
                <w:sz w:val="16"/>
                <w:szCs w:val="16"/>
                <w:lang w:val="ru-RU"/>
              </w:rPr>
              <w:t>, 1-й пер., д. 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3E57F" w14:textId="51FF73F6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Tik555255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5832D2" w14:textId="68CC297F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7B88" w14:textId="258CD688" w:rsidR="00835BDC" w:rsidRPr="00835BDC" w:rsidRDefault="00835BDC" w:rsidP="00835BD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9814258</w:t>
            </w:r>
          </w:p>
        </w:tc>
      </w:tr>
      <w:tr w:rsidR="00835BDC" w:rsidRPr="00835BDC" w14:paraId="1223EEA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D7810A8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</w:tr>
      <w:tr w:rsidR="00835BDC" w:rsidRPr="00835BDC" w14:paraId="540AF63B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31B1" w14:textId="77777777" w:rsidR="00835BDC" w:rsidRPr="00835BDC" w:rsidRDefault="00835BDC" w:rsidP="00835B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ругая информация</w:t>
            </w:r>
          </w:p>
        </w:tc>
        <w:tc>
          <w:tcPr>
            <w:tcW w:w="83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044E" w14:textId="77777777" w:rsidR="00835BDC" w:rsidRPr="00835BDC" w:rsidRDefault="00835BDC" w:rsidP="00835BDC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имечание: В случае невыполнения какой-либо части обязательств заказчик обязан предоставить информацию о невыполнении </w:t>
            </w:r>
            <w:r w:rsidRPr="00835BDC">
              <w:rPr>
                <w:rFonts w:ascii="GHEA Grapalat" w:hAnsi="GHEA Grapalat" w:cs="Arial Armenian"/>
                <w:sz w:val="16"/>
                <w:szCs w:val="16"/>
                <w:lang w:val="hy-AM"/>
              </w:rPr>
              <w:t>.</w:t>
            </w:r>
          </w:p>
        </w:tc>
      </w:tr>
      <w:tr w:rsidR="00835BDC" w:rsidRPr="00835BDC" w14:paraId="4B887ECC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39523BA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568E14F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4E7524FC" w14:textId="77777777" w:rsidR="00835BDC" w:rsidRPr="00835BDC" w:rsidRDefault="00835BDC" w:rsidP="00835BDC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ак участники, подавшие заявку на участие в данной части настоящей процедуры, так и зарегистрированные в Республике Армения общественные организации и лица, осуществляющие деятельность в сфере СМИ, могут в течение 3 календарных дней после опубликования настоящего объявления подать заказчику, организовавшему процедуру, письменное заявление об участии совместно с ответственным подразделением в процессе принятия результатов данной части заключенного договора.</w:t>
            </w:r>
          </w:p>
          <w:p w14:paraId="7F18BF52" w14:textId="77777777" w:rsidR="00835BDC" w:rsidRPr="00835BDC" w:rsidRDefault="00835BDC" w:rsidP="00835BD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 письменному запросу необходимо приложить следующее:</w:t>
            </w:r>
          </w:p>
          <w:p w14:paraId="73709C94" w14:textId="77777777" w:rsidR="00835BDC" w:rsidRPr="00835BDC" w:rsidRDefault="00835BDC" w:rsidP="00835BD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1) оригинал доверенности, выданной физическому лицу. В этом случае уполномоченное лицо:</w:t>
            </w:r>
          </w:p>
          <w:p w14:paraId="4233DA45" w14:textId="77777777" w:rsidR="00835BDC" w:rsidRPr="00835BDC" w:rsidRDefault="00835BDC" w:rsidP="00835BD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а. Число особей не может превышать двух.</w:t>
            </w:r>
          </w:p>
          <w:p w14:paraId="5A495052" w14:textId="77777777" w:rsidR="00835BDC" w:rsidRPr="00835BDC" w:rsidRDefault="00835BDC" w:rsidP="00835BD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б. Лицо должно лично совершать действия, на которые оно уполномочено.</w:t>
            </w:r>
          </w:p>
          <w:p w14:paraId="499B5007" w14:textId="77777777" w:rsidR="00835BDC" w:rsidRPr="00835BDC" w:rsidRDefault="00835BDC" w:rsidP="00835BD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2) оригиналы заявлений, подписанных как лицами, обратившимися с просьбой об участии в процессе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6659E825" w14:textId="77777777" w:rsidR="00835BDC" w:rsidRPr="00835BDC" w:rsidRDefault="00835BDC" w:rsidP="00835BD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3) адреса электронной почты и номера телефонов, по которым клиент может связаться с лицом, подавшим запрос, и уполномоченным им лицом;</w:t>
            </w:r>
          </w:p>
          <w:p w14:paraId="222BB7D9" w14:textId="77777777" w:rsidR="00835BDC" w:rsidRPr="00835BDC" w:rsidRDefault="00835BDC" w:rsidP="00835BDC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4) В случае общественных организаций и лиц, осуществляющих деятельность в сфере СМ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14:paraId="0238C299" w14:textId="77777777" w:rsidR="00835BDC" w:rsidRPr="00835BDC" w:rsidRDefault="00835BDC" w:rsidP="00835BDC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отдела клиента — ani_torosyan@mail.ru</w:t>
            </w:r>
          </w:p>
        </w:tc>
      </w:tr>
      <w:tr w:rsidR="00835BDC" w:rsidRPr="00835BDC" w14:paraId="05C192C5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23C80A9A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4B7483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9E54EF" w14:paraId="19CC567C" w14:textId="77777777" w:rsidTr="00C07304">
        <w:trPr>
          <w:trHeight w:val="475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8467D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A2508B9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Тексты объявления о закупке и приглашения были опубликованы на сайте </w:t>
            </w:r>
            <w:r w:rsidRPr="00835BDC">
              <w:fldChar w:fldCharType="begin"/>
            </w:r>
            <w:r w:rsidRPr="00835BDC">
              <w:rPr>
                <w:sz w:val="16"/>
                <w:szCs w:val="16"/>
                <w:lang w:val="ru-RU"/>
              </w:rPr>
              <w:instrText xml:space="preserve"> </w:instrText>
            </w:r>
            <w:r w:rsidRPr="00835BDC">
              <w:rPr>
                <w:sz w:val="16"/>
                <w:szCs w:val="16"/>
              </w:rPr>
              <w:instrText>HYPERLINK</w:instrText>
            </w:r>
            <w:r w:rsidRPr="00835BDC">
              <w:rPr>
                <w:sz w:val="16"/>
                <w:szCs w:val="16"/>
                <w:lang w:val="ru-RU"/>
              </w:rPr>
              <w:instrText xml:space="preserve"> "</w:instrText>
            </w:r>
            <w:r w:rsidRPr="00835BDC">
              <w:rPr>
                <w:sz w:val="16"/>
                <w:szCs w:val="16"/>
              </w:rPr>
              <w:instrText>http</w:instrText>
            </w:r>
            <w:r w:rsidRPr="00835BDC">
              <w:rPr>
                <w:sz w:val="16"/>
                <w:szCs w:val="16"/>
                <w:lang w:val="ru-RU"/>
              </w:rPr>
              <w:instrText>://</w:instrText>
            </w:r>
            <w:r w:rsidRPr="00835BDC">
              <w:rPr>
                <w:sz w:val="16"/>
                <w:szCs w:val="16"/>
              </w:rPr>
              <w:instrText>www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procurement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am</w:instrText>
            </w:r>
            <w:r w:rsidRPr="00835BDC">
              <w:rPr>
                <w:sz w:val="16"/>
                <w:szCs w:val="16"/>
                <w:lang w:val="ru-RU"/>
              </w:rPr>
              <w:instrText xml:space="preserve">" </w:instrText>
            </w:r>
            <w:r w:rsidRPr="00835BDC">
              <w:fldChar w:fldCharType="separate"/>
            </w:r>
            <w:r w:rsidRPr="00835BDC">
              <w:rPr>
                <w:rStyle w:val="Hyperlink"/>
                <w:rFonts w:ascii="GHEA Grapalat" w:hAnsi="GHEA Grapalat"/>
                <w:bCs/>
                <w:sz w:val="16"/>
                <w:szCs w:val="16"/>
                <w:lang w:val="hy-AM"/>
              </w:rPr>
              <w:t xml:space="preserve">www.procurement.am </w:t>
            </w:r>
            <w:r w:rsidRPr="00835BDC">
              <w:rPr>
                <w:rStyle w:val="Hyperlink"/>
                <w:rFonts w:ascii="GHEA Grapalat" w:hAnsi="GHEA Grapalat"/>
                <w:bCs/>
                <w:sz w:val="16"/>
                <w:szCs w:val="16"/>
                <w:lang w:val="hy-AM"/>
              </w:rPr>
              <w:fldChar w:fldCharType="end"/>
            </w:r>
          </w:p>
        </w:tc>
      </w:tr>
      <w:tr w:rsidR="00835BDC" w:rsidRPr="009E54EF" w14:paraId="48B81FE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F1E8C24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1F32AA6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3272810B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C0B6C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оцесс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предела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незако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быть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обнаруженным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случае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ч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 случаю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приня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ратк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описание</w:t>
            </w:r>
            <w:r w:rsidRPr="00835B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24C6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Нет в наличии</w:t>
            </w:r>
          </w:p>
        </w:tc>
      </w:tr>
      <w:tr w:rsidR="00835BDC" w:rsidRPr="00835BDC" w14:paraId="798C39A1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CD56EA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5DBE0705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C19D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тносительно 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>процедур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ставле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жалоб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асатель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учредил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решения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BB4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ет в наличии</w:t>
            </w:r>
          </w:p>
        </w:tc>
      </w:tr>
      <w:tr w:rsidR="00835BDC" w:rsidRPr="00835BDC" w14:paraId="1208944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5E2023C1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35BDC" w:rsidRPr="00835BDC" w14:paraId="40C7BB6D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6617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еобходим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57073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</w:tr>
      <w:tr w:rsidR="00835BDC" w:rsidRPr="00835BDC" w14:paraId="210E1AC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96E21A9" w14:textId="77777777" w:rsidR="00835BDC" w:rsidRPr="00835BDC" w:rsidRDefault="00835BDC" w:rsidP="00835B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835BDC" w:rsidRPr="00835BDC" w14:paraId="313CCC82" w14:textId="77777777" w:rsidTr="00C07304">
        <w:trPr>
          <w:trHeight w:val="227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526EC1C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af-ZA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835BDC" w:rsidRPr="00835BDC" w14:paraId="1EFF484A" w14:textId="77777777" w:rsidTr="00C07304">
        <w:trPr>
          <w:trHeight w:val="47"/>
          <w:jc w:val="center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E6502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9FAA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3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B47D4" w14:textId="77777777" w:rsidR="00835BDC" w:rsidRPr="00835BDC" w:rsidRDefault="00835BDC" w:rsidP="00835B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Электронная почта Адрес электронной почты</w:t>
            </w:r>
          </w:p>
        </w:tc>
      </w:tr>
      <w:tr w:rsidR="00835BDC" w:rsidRPr="00835BDC" w14:paraId="49D7F22E" w14:textId="77777777" w:rsidTr="00C07304">
        <w:trPr>
          <w:trHeight w:val="47"/>
          <w:jc w:val="center"/>
        </w:trPr>
        <w:tc>
          <w:tcPr>
            <w:tcW w:w="3329" w:type="dxa"/>
            <w:gridSpan w:val="6"/>
            <w:shd w:val="clear" w:color="auto" w:fill="auto"/>
            <w:vAlign w:val="center"/>
          </w:tcPr>
          <w:p w14:paraId="4285022B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Ани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Торос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3B109CF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+374 </w:t>
            </w:r>
            <w:r w:rsidRPr="00835BDC">
              <w:rPr>
                <w:rFonts w:ascii="GHEA Grapalat" w:hAnsi="GHEA Grapalat"/>
                <w:bCs/>
                <w:sz w:val="16"/>
                <w:szCs w:val="16"/>
              </w:rPr>
              <w:t>77706050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14:paraId="39D20A0A" w14:textId="77777777" w:rsidR="00835BDC" w:rsidRPr="00835BDC" w:rsidRDefault="00835BDC" w:rsidP="00835BD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ani_torosyan@mail.ru</w:t>
            </w:r>
          </w:p>
        </w:tc>
      </w:tr>
    </w:tbl>
    <w:p w14:paraId="7C72B2A9" w14:textId="77777777" w:rsidR="00350319" w:rsidRPr="001A1999" w:rsidRDefault="00350319" w:rsidP="00350319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p w14:paraId="573D096F" w14:textId="23B2867C" w:rsidR="00350319" w:rsidRPr="001F7202" w:rsidRDefault="001F7202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  <w:proofErr w:type="spellStart"/>
      <w:r>
        <w:t>заказчик</w:t>
      </w:r>
      <w:proofErr w:type="spellEnd"/>
      <w:r>
        <w:rPr>
          <w:rFonts w:ascii="Sylfaen" w:hAnsi="Sylfaen"/>
          <w:lang w:val="hy-AM"/>
        </w:rPr>
        <w:t xml:space="preserve"> </w:t>
      </w:r>
      <w:r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Pr="001F7202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Таировская</w:t>
      </w:r>
      <w:r w:rsidRPr="001F7202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Pr="001F7202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средняя</w:t>
      </w:r>
      <w:r w:rsidRPr="001F7202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Pr="001F7202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школа</w:t>
      </w:r>
      <w:r w:rsidRPr="007725F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>
        <w:rPr>
          <w:rFonts w:ascii="GHEA Grapalat" w:hAnsi="GHEA Grapalat"/>
          <w:color w:val="2C2D2E"/>
          <w:sz w:val="20"/>
          <w:shd w:val="clear" w:color="auto" w:fill="FFFFFF"/>
          <w:lang w:val="hy-AM"/>
        </w:rPr>
        <w:t xml:space="preserve"> </w:t>
      </w:r>
      <w:r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</w:p>
    <w:sectPr w:rsidR="00350319" w:rsidRPr="001F7202" w:rsidSect="005D33C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4E4F" w14:textId="77777777" w:rsidR="00AE371D" w:rsidRDefault="00AE371D">
      <w:r>
        <w:separator/>
      </w:r>
    </w:p>
  </w:endnote>
  <w:endnote w:type="continuationSeparator" w:id="0">
    <w:p w14:paraId="4D5FA587" w14:textId="77777777" w:rsidR="00AE371D" w:rsidRDefault="00AE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1972" w14:textId="77777777" w:rsidR="001F7202" w:rsidRDefault="001F720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A04C7" w14:textId="77777777" w:rsidR="001F7202" w:rsidRDefault="001F72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C624" w14:textId="77777777" w:rsidR="001F7202" w:rsidRDefault="001F7202" w:rsidP="00717888">
    <w:pPr>
      <w:pStyle w:val="Footer"/>
      <w:framePr w:wrap="around" w:vAnchor="text" w:hAnchor="margin" w:xAlign="right" w:y="1"/>
      <w:rPr>
        <w:rStyle w:val="PageNumber"/>
      </w:rPr>
    </w:pPr>
  </w:p>
  <w:p w14:paraId="621B4A4A" w14:textId="77777777" w:rsidR="001F7202" w:rsidRDefault="001F720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E430" w14:textId="77777777" w:rsidR="00AE371D" w:rsidRDefault="00AE371D">
      <w:r>
        <w:separator/>
      </w:r>
    </w:p>
  </w:footnote>
  <w:footnote w:type="continuationSeparator" w:id="0">
    <w:p w14:paraId="73B83826" w14:textId="77777777" w:rsidR="00AE371D" w:rsidRDefault="00AE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1C4376"/>
    <w:multiLevelType w:val="hybridMultilevel"/>
    <w:tmpl w:val="8298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3B5"/>
    <w:rsid w:val="000053E4"/>
    <w:rsid w:val="00011C2E"/>
    <w:rsid w:val="0001472A"/>
    <w:rsid w:val="00024425"/>
    <w:rsid w:val="00025EFB"/>
    <w:rsid w:val="00026DCD"/>
    <w:rsid w:val="00027904"/>
    <w:rsid w:val="00030A93"/>
    <w:rsid w:val="00033671"/>
    <w:rsid w:val="00034417"/>
    <w:rsid w:val="0003635A"/>
    <w:rsid w:val="0003676E"/>
    <w:rsid w:val="00040BA1"/>
    <w:rsid w:val="00043263"/>
    <w:rsid w:val="0004365B"/>
    <w:rsid w:val="00046FDF"/>
    <w:rsid w:val="00051B27"/>
    <w:rsid w:val="0005765A"/>
    <w:rsid w:val="00060033"/>
    <w:rsid w:val="00062BDF"/>
    <w:rsid w:val="00063281"/>
    <w:rsid w:val="00063D6E"/>
    <w:rsid w:val="000706DF"/>
    <w:rsid w:val="00074574"/>
    <w:rsid w:val="00075FE5"/>
    <w:rsid w:val="00082455"/>
    <w:rsid w:val="00082D3D"/>
    <w:rsid w:val="0008374E"/>
    <w:rsid w:val="0009038B"/>
    <w:rsid w:val="00092490"/>
    <w:rsid w:val="0009444C"/>
    <w:rsid w:val="00095B7E"/>
    <w:rsid w:val="000B002E"/>
    <w:rsid w:val="000B3F73"/>
    <w:rsid w:val="000C210A"/>
    <w:rsid w:val="000D0469"/>
    <w:rsid w:val="000D2565"/>
    <w:rsid w:val="000D3055"/>
    <w:rsid w:val="000D3C84"/>
    <w:rsid w:val="000D6563"/>
    <w:rsid w:val="000E15A9"/>
    <w:rsid w:val="000E30B6"/>
    <w:rsid w:val="000E312B"/>
    <w:rsid w:val="000E517F"/>
    <w:rsid w:val="000E6A8F"/>
    <w:rsid w:val="000F16D8"/>
    <w:rsid w:val="000F32C2"/>
    <w:rsid w:val="0010031D"/>
    <w:rsid w:val="00100D10"/>
    <w:rsid w:val="00101E35"/>
    <w:rsid w:val="00102A32"/>
    <w:rsid w:val="001038C8"/>
    <w:rsid w:val="00104018"/>
    <w:rsid w:val="00107B71"/>
    <w:rsid w:val="00120E57"/>
    <w:rsid w:val="00121895"/>
    <w:rsid w:val="00124077"/>
    <w:rsid w:val="00125AFF"/>
    <w:rsid w:val="00126198"/>
    <w:rsid w:val="00132E94"/>
    <w:rsid w:val="0014470D"/>
    <w:rsid w:val="001466A8"/>
    <w:rsid w:val="001517BC"/>
    <w:rsid w:val="001563E9"/>
    <w:rsid w:val="001628D6"/>
    <w:rsid w:val="00173E24"/>
    <w:rsid w:val="00173E51"/>
    <w:rsid w:val="00174556"/>
    <w:rsid w:val="001750A0"/>
    <w:rsid w:val="00175F71"/>
    <w:rsid w:val="00180617"/>
    <w:rsid w:val="00180870"/>
    <w:rsid w:val="00185136"/>
    <w:rsid w:val="001860C6"/>
    <w:rsid w:val="001927CC"/>
    <w:rsid w:val="0019719D"/>
    <w:rsid w:val="001A2642"/>
    <w:rsid w:val="001A64A3"/>
    <w:rsid w:val="001B0C0E"/>
    <w:rsid w:val="001B1D08"/>
    <w:rsid w:val="001B33E6"/>
    <w:rsid w:val="001C13FF"/>
    <w:rsid w:val="001C220F"/>
    <w:rsid w:val="001C521B"/>
    <w:rsid w:val="001C578F"/>
    <w:rsid w:val="001C676E"/>
    <w:rsid w:val="001C6842"/>
    <w:rsid w:val="001D0F27"/>
    <w:rsid w:val="001E0B09"/>
    <w:rsid w:val="001F0AA4"/>
    <w:rsid w:val="001F0C7F"/>
    <w:rsid w:val="001F5BAF"/>
    <w:rsid w:val="001F7202"/>
    <w:rsid w:val="001F75DD"/>
    <w:rsid w:val="0020420B"/>
    <w:rsid w:val="00205535"/>
    <w:rsid w:val="0021109A"/>
    <w:rsid w:val="00213125"/>
    <w:rsid w:val="002137CA"/>
    <w:rsid w:val="00213B30"/>
    <w:rsid w:val="0021551A"/>
    <w:rsid w:val="00216311"/>
    <w:rsid w:val="00216FFF"/>
    <w:rsid w:val="002226C9"/>
    <w:rsid w:val="0022406C"/>
    <w:rsid w:val="00226F64"/>
    <w:rsid w:val="00227F34"/>
    <w:rsid w:val="002323A5"/>
    <w:rsid w:val="00234F65"/>
    <w:rsid w:val="00236649"/>
    <w:rsid w:val="00237045"/>
    <w:rsid w:val="00237D02"/>
    <w:rsid w:val="00240B0D"/>
    <w:rsid w:val="00242F71"/>
    <w:rsid w:val="00245ACD"/>
    <w:rsid w:val="00245FAF"/>
    <w:rsid w:val="002506C5"/>
    <w:rsid w:val="0025651F"/>
    <w:rsid w:val="00260CD7"/>
    <w:rsid w:val="002616FE"/>
    <w:rsid w:val="00262AA9"/>
    <w:rsid w:val="00264664"/>
    <w:rsid w:val="00267539"/>
    <w:rsid w:val="0026753B"/>
    <w:rsid w:val="0027090D"/>
    <w:rsid w:val="00270FCE"/>
    <w:rsid w:val="00274166"/>
    <w:rsid w:val="002779C4"/>
    <w:rsid w:val="00280681"/>
    <w:rsid w:val="002811D4"/>
    <w:rsid w:val="002827E6"/>
    <w:rsid w:val="002854BD"/>
    <w:rsid w:val="0029330E"/>
    <w:rsid w:val="00294EEB"/>
    <w:rsid w:val="002955FD"/>
    <w:rsid w:val="0029621A"/>
    <w:rsid w:val="002A5B15"/>
    <w:rsid w:val="002B2AF8"/>
    <w:rsid w:val="002B3F6D"/>
    <w:rsid w:val="002C5839"/>
    <w:rsid w:val="002C60EF"/>
    <w:rsid w:val="002D0BF6"/>
    <w:rsid w:val="002D310B"/>
    <w:rsid w:val="002D4A5F"/>
    <w:rsid w:val="002D7877"/>
    <w:rsid w:val="002E1F59"/>
    <w:rsid w:val="002F0A9D"/>
    <w:rsid w:val="002F4986"/>
    <w:rsid w:val="002F50FC"/>
    <w:rsid w:val="002F56B9"/>
    <w:rsid w:val="00301137"/>
    <w:rsid w:val="00302445"/>
    <w:rsid w:val="003057F7"/>
    <w:rsid w:val="00306FFC"/>
    <w:rsid w:val="00311022"/>
    <w:rsid w:val="00312F93"/>
    <w:rsid w:val="00315746"/>
    <w:rsid w:val="00316B19"/>
    <w:rsid w:val="0031734F"/>
    <w:rsid w:val="00320E9D"/>
    <w:rsid w:val="003253C1"/>
    <w:rsid w:val="00325AD5"/>
    <w:rsid w:val="00330020"/>
    <w:rsid w:val="00341CA5"/>
    <w:rsid w:val="00344006"/>
    <w:rsid w:val="00345C5A"/>
    <w:rsid w:val="00350319"/>
    <w:rsid w:val="0035269C"/>
    <w:rsid w:val="00355C07"/>
    <w:rsid w:val="00355D5F"/>
    <w:rsid w:val="00360627"/>
    <w:rsid w:val="003609EA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1561"/>
    <w:rsid w:val="00383CE9"/>
    <w:rsid w:val="00385489"/>
    <w:rsid w:val="0038605D"/>
    <w:rsid w:val="00386D81"/>
    <w:rsid w:val="003875C3"/>
    <w:rsid w:val="00387911"/>
    <w:rsid w:val="0039239E"/>
    <w:rsid w:val="003928E5"/>
    <w:rsid w:val="00394CFC"/>
    <w:rsid w:val="003B1C3D"/>
    <w:rsid w:val="003B2279"/>
    <w:rsid w:val="003B24BE"/>
    <w:rsid w:val="003B2BED"/>
    <w:rsid w:val="003C0293"/>
    <w:rsid w:val="003C7C5A"/>
    <w:rsid w:val="003D17D0"/>
    <w:rsid w:val="003D5271"/>
    <w:rsid w:val="003E343E"/>
    <w:rsid w:val="003E4BEF"/>
    <w:rsid w:val="003F49B4"/>
    <w:rsid w:val="003F7FBA"/>
    <w:rsid w:val="004001A0"/>
    <w:rsid w:val="00412733"/>
    <w:rsid w:val="004142D4"/>
    <w:rsid w:val="00427787"/>
    <w:rsid w:val="00432474"/>
    <w:rsid w:val="0043269D"/>
    <w:rsid w:val="00434012"/>
    <w:rsid w:val="00434336"/>
    <w:rsid w:val="004343A2"/>
    <w:rsid w:val="00441E90"/>
    <w:rsid w:val="004440F4"/>
    <w:rsid w:val="004450F4"/>
    <w:rsid w:val="00453813"/>
    <w:rsid w:val="00454284"/>
    <w:rsid w:val="004655A6"/>
    <w:rsid w:val="00467A9D"/>
    <w:rsid w:val="00473936"/>
    <w:rsid w:val="00480FFF"/>
    <w:rsid w:val="00484274"/>
    <w:rsid w:val="00484326"/>
    <w:rsid w:val="00486700"/>
    <w:rsid w:val="004945B6"/>
    <w:rsid w:val="004A1CDD"/>
    <w:rsid w:val="004A20B2"/>
    <w:rsid w:val="004A5723"/>
    <w:rsid w:val="004B0C88"/>
    <w:rsid w:val="004B2C83"/>
    <w:rsid w:val="004B2CAE"/>
    <w:rsid w:val="004B6930"/>
    <w:rsid w:val="004B7482"/>
    <w:rsid w:val="004C2C80"/>
    <w:rsid w:val="004C6193"/>
    <w:rsid w:val="004D066C"/>
    <w:rsid w:val="004D08FE"/>
    <w:rsid w:val="004D2A4F"/>
    <w:rsid w:val="004D4E6E"/>
    <w:rsid w:val="004D7B05"/>
    <w:rsid w:val="004F596C"/>
    <w:rsid w:val="004F64C7"/>
    <w:rsid w:val="004F7F2F"/>
    <w:rsid w:val="00501872"/>
    <w:rsid w:val="0050287B"/>
    <w:rsid w:val="005060B6"/>
    <w:rsid w:val="00512138"/>
    <w:rsid w:val="00516A20"/>
    <w:rsid w:val="005204DD"/>
    <w:rsid w:val="005252A4"/>
    <w:rsid w:val="00531EA4"/>
    <w:rsid w:val="00534624"/>
    <w:rsid w:val="00534FDE"/>
    <w:rsid w:val="00541A77"/>
    <w:rsid w:val="00541BC6"/>
    <w:rsid w:val="00543817"/>
    <w:rsid w:val="00544742"/>
    <w:rsid w:val="005461BC"/>
    <w:rsid w:val="005546EB"/>
    <w:rsid w:val="005645A0"/>
    <w:rsid w:val="00565F1E"/>
    <w:rsid w:val="005676AA"/>
    <w:rsid w:val="005712FF"/>
    <w:rsid w:val="00572420"/>
    <w:rsid w:val="00577B26"/>
    <w:rsid w:val="00585D2D"/>
    <w:rsid w:val="00586A35"/>
    <w:rsid w:val="0059197C"/>
    <w:rsid w:val="00591E66"/>
    <w:rsid w:val="00594970"/>
    <w:rsid w:val="00594E8F"/>
    <w:rsid w:val="00595B52"/>
    <w:rsid w:val="0059694E"/>
    <w:rsid w:val="005A05CF"/>
    <w:rsid w:val="005A17D3"/>
    <w:rsid w:val="005A66C0"/>
    <w:rsid w:val="005A78F7"/>
    <w:rsid w:val="005A7CDE"/>
    <w:rsid w:val="005B30BE"/>
    <w:rsid w:val="005B3A4D"/>
    <w:rsid w:val="005B3B5A"/>
    <w:rsid w:val="005B3DA4"/>
    <w:rsid w:val="005B3F86"/>
    <w:rsid w:val="005B7E34"/>
    <w:rsid w:val="005C39A0"/>
    <w:rsid w:val="005D0F4E"/>
    <w:rsid w:val="005D33CF"/>
    <w:rsid w:val="005D460A"/>
    <w:rsid w:val="005E1334"/>
    <w:rsid w:val="005E161F"/>
    <w:rsid w:val="005E2F58"/>
    <w:rsid w:val="005E6B61"/>
    <w:rsid w:val="005F254D"/>
    <w:rsid w:val="00604A2D"/>
    <w:rsid w:val="006128DB"/>
    <w:rsid w:val="00613058"/>
    <w:rsid w:val="00613B66"/>
    <w:rsid w:val="00614B2B"/>
    <w:rsid w:val="006214B1"/>
    <w:rsid w:val="0062164D"/>
    <w:rsid w:val="00622A3A"/>
    <w:rsid w:val="0062362B"/>
    <w:rsid w:val="00623E7B"/>
    <w:rsid w:val="00625505"/>
    <w:rsid w:val="0064019E"/>
    <w:rsid w:val="00644FD7"/>
    <w:rsid w:val="00646754"/>
    <w:rsid w:val="00651536"/>
    <w:rsid w:val="00652B69"/>
    <w:rsid w:val="006538D5"/>
    <w:rsid w:val="0065404F"/>
    <w:rsid w:val="00655074"/>
    <w:rsid w:val="006557FC"/>
    <w:rsid w:val="00656DC4"/>
    <w:rsid w:val="00660541"/>
    <w:rsid w:val="00660642"/>
    <w:rsid w:val="00662704"/>
    <w:rsid w:val="00673895"/>
    <w:rsid w:val="00674253"/>
    <w:rsid w:val="00674FA6"/>
    <w:rsid w:val="00683E3A"/>
    <w:rsid w:val="00686425"/>
    <w:rsid w:val="00692C23"/>
    <w:rsid w:val="00694204"/>
    <w:rsid w:val="006A3D33"/>
    <w:rsid w:val="006A5CF4"/>
    <w:rsid w:val="006A7355"/>
    <w:rsid w:val="006B2BA7"/>
    <w:rsid w:val="006B7B4E"/>
    <w:rsid w:val="006B7BCF"/>
    <w:rsid w:val="006C1DF0"/>
    <w:rsid w:val="006D4D49"/>
    <w:rsid w:val="006D60A9"/>
    <w:rsid w:val="006E2F3E"/>
    <w:rsid w:val="006E341E"/>
    <w:rsid w:val="006E3B59"/>
    <w:rsid w:val="006E6944"/>
    <w:rsid w:val="006F114D"/>
    <w:rsid w:val="006F5F69"/>
    <w:rsid w:val="006F7509"/>
    <w:rsid w:val="00704B0C"/>
    <w:rsid w:val="00706500"/>
    <w:rsid w:val="0071112C"/>
    <w:rsid w:val="00712A17"/>
    <w:rsid w:val="007172D2"/>
    <w:rsid w:val="00717888"/>
    <w:rsid w:val="00722C9C"/>
    <w:rsid w:val="00727604"/>
    <w:rsid w:val="00733FA3"/>
    <w:rsid w:val="00735598"/>
    <w:rsid w:val="007430B8"/>
    <w:rsid w:val="00743D8B"/>
    <w:rsid w:val="007443A1"/>
    <w:rsid w:val="00744B34"/>
    <w:rsid w:val="0074683F"/>
    <w:rsid w:val="00750DE4"/>
    <w:rsid w:val="007513A1"/>
    <w:rsid w:val="00752815"/>
    <w:rsid w:val="00756083"/>
    <w:rsid w:val="0075655D"/>
    <w:rsid w:val="00760A23"/>
    <w:rsid w:val="00760AA2"/>
    <w:rsid w:val="00764142"/>
    <w:rsid w:val="00764810"/>
    <w:rsid w:val="00765F01"/>
    <w:rsid w:val="00766889"/>
    <w:rsid w:val="007725F0"/>
    <w:rsid w:val="0077382B"/>
    <w:rsid w:val="00776A5D"/>
    <w:rsid w:val="0078544F"/>
    <w:rsid w:val="00786701"/>
    <w:rsid w:val="007868A4"/>
    <w:rsid w:val="00787707"/>
    <w:rsid w:val="007A44B1"/>
    <w:rsid w:val="007A5C36"/>
    <w:rsid w:val="007A795B"/>
    <w:rsid w:val="007B4C0F"/>
    <w:rsid w:val="007B5608"/>
    <w:rsid w:val="007B6C31"/>
    <w:rsid w:val="007C3B03"/>
    <w:rsid w:val="007C4EFA"/>
    <w:rsid w:val="007C7163"/>
    <w:rsid w:val="007D1BF8"/>
    <w:rsid w:val="007D3A39"/>
    <w:rsid w:val="007E11B3"/>
    <w:rsid w:val="007E4C85"/>
    <w:rsid w:val="007F0193"/>
    <w:rsid w:val="0080439B"/>
    <w:rsid w:val="00805D1B"/>
    <w:rsid w:val="00806FF2"/>
    <w:rsid w:val="00807B1C"/>
    <w:rsid w:val="00811C18"/>
    <w:rsid w:val="00823294"/>
    <w:rsid w:val="00825B6D"/>
    <w:rsid w:val="00826914"/>
    <w:rsid w:val="00835BDC"/>
    <w:rsid w:val="00836FE7"/>
    <w:rsid w:val="00841978"/>
    <w:rsid w:val="0085228E"/>
    <w:rsid w:val="008601C5"/>
    <w:rsid w:val="008654FF"/>
    <w:rsid w:val="00871366"/>
    <w:rsid w:val="00873165"/>
    <w:rsid w:val="00874380"/>
    <w:rsid w:val="00874FB7"/>
    <w:rsid w:val="008816D8"/>
    <w:rsid w:val="0089036E"/>
    <w:rsid w:val="00890A14"/>
    <w:rsid w:val="0089170A"/>
    <w:rsid w:val="00891CC9"/>
    <w:rsid w:val="00894E35"/>
    <w:rsid w:val="0089503C"/>
    <w:rsid w:val="00896409"/>
    <w:rsid w:val="008A2E6B"/>
    <w:rsid w:val="008A6D36"/>
    <w:rsid w:val="008B206E"/>
    <w:rsid w:val="008B6411"/>
    <w:rsid w:val="008C3DB4"/>
    <w:rsid w:val="008C7670"/>
    <w:rsid w:val="008D0B2F"/>
    <w:rsid w:val="008D652C"/>
    <w:rsid w:val="008D68A8"/>
    <w:rsid w:val="008D78D4"/>
    <w:rsid w:val="008E0890"/>
    <w:rsid w:val="008E4442"/>
    <w:rsid w:val="008E6790"/>
    <w:rsid w:val="008F4242"/>
    <w:rsid w:val="008F438B"/>
    <w:rsid w:val="008F5FBD"/>
    <w:rsid w:val="008F6EE8"/>
    <w:rsid w:val="008F7DC4"/>
    <w:rsid w:val="00900D59"/>
    <w:rsid w:val="00901B34"/>
    <w:rsid w:val="00907C60"/>
    <w:rsid w:val="00910DE9"/>
    <w:rsid w:val="00913176"/>
    <w:rsid w:val="00916899"/>
    <w:rsid w:val="00921919"/>
    <w:rsid w:val="0092549D"/>
    <w:rsid w:val="009337B2"/>
    <w:rsid w:val="00933FBC"/>
    <w:rsid w:val="00934FAE"/>
    <w:rsid w:val="009359D6"/>
    <w:rsid w:val="00936750"/>
    <w:rsid w:val="009402A9"/>
    <w:rsid w:val="00941EC2"/>
    <w:rsid w:val="00942B24"/>
    <w:rsid w:val="00944FE5"/>
    <w:rsid w:val="009507AF"/>
    <w:rsid w:val="0095632B"/>
    <w:rsid w:val="00960BDD"/>
    <w:rsid w:val="00963C65"/>
    <w:rsid w:val="00966A88"/>
    <w:rsid w:val="009706C8"/>
    <w:rsid w:val="00975599"/>
    <w:rsid w:val="0098481B"/>
    <w:rsid w:val="0098509B"/>
    <w:rsid w:val="00985DD2"/>
    <w:rsid w:val="00986C06"/>
    <w:rsid w:val="00987A0C"/>
    <w:rsid w:val="009928F7"/>
    <w:rsid w:val="00992C08"/>
    <w:rsid w:val="0099697A"/>
    <w:rsid w:val="00997918"/>
    <w:rsid w:val="009A068D"/>
    <w:rsid w:val="009A3CAB"/>
    <w:rsid w:val="009A60C7"/>
    <w:rsid w:val="009B2E17"/>
    <w:rsid w:val="009B5E6C"/>
    <w:rsid w:val="009B63BC"/>
    <w:rsid w:val="009B75F2"/>
    <w:rsid w:val="009C098A"/>
    <w:rsid w:val="009C16D0"/>
    <w:rsid w:val="009C394A"/>
    <w:rsid w:val="009C43FB"/>
    <w:rsid w:val="009D30AE"/>
    <w:rsid w:val="009D3A60"/>
    <w:rsid w:val="009D5470"/>
    <w:rsid w:val="009E09F4"/>
    <w:rsid w:val="009E193A"/>
    <w:rsid w:val="009E54EF"/>
    <w:rsid w:val="009E5C71"/>
    <w:rsid w:val="009E5F93"/>
    <w:rsid w:val="009F073F"/>
    <w:rsid w:val="009F1A3D"/>
    <w:rsid w:val="009F22D4"/>
    <w:rsid w:val="009F5D08"/>
    <w:rsid w:val="009F71E7"/>
    <w:rsid w:val="00A02C56"/>
    <w:rsid w:val="00A03098"/>
    <w:rsid w:val="00A07BCB"/>
    <w:rsid w:val="00A13B7C"/>
    <w:rsid w:val="00A17C29"/>
    <w:rsid w:val="00A21432"/>
    <w:rsid w:val="00A21B0E"/>
    <w:rsid w:val="00A253DE"/>
    <w:rsid w:val="00A2735C"/>
    <w:rsid w:val="00A30C0F"/>
    <w:rsid w:val="00A31ACA"/>
    <w:rsid w:val="00A36B72"/>
    <w:rsid w:val="00A41907"/>
    <w:rsid w:val="00A45288"/>
    <w:rsid w:val="00A50A4F"/>
    <w:rsid w:val="00A520C0"/>
    <w:rsid w:val="00A611FE"/>
    <w:rsid w:val="00A65334"/>
    <w:rsid w:val="00A70700"/>
    <w:rsid w:val="00A71632"/>
    <w:rsid w:val="00A72BE6"/>
    <w:rsid w:val="00A75D83"/>
    <w:rsid w:val="00A840A3"/>
    <w:rsid w:val="00A8705B"/>
    <w:rsid w:val="00A93322"/>
    <w:rsid w:val="00A9582D"/>
    <w:rsid w:val="00AA698E"/>
    <w:rsid w:val="00AA74E6"/>
    <w:rsid w:val="00AB1520"/>
    <w:rsid w:val="00AB1F7F"/>
    <w:rsid w:val="00AB253E"/>
    <w:rsid w:val="00AB2D08"/>
    <w:rsid w:val="00AC5A11"/>
    <w:rsid w:val="00AC7F6F"/>
    <w:rsid w:val="00AD1A10"/>
    <w:rsid w:val="00AD47B9"/>
    <w:rsid w:val="00AD5020"/>
    <w:rsid w:val="00AD5F58"/>
    <w:rsid w:val="00AE371D"/>
    <w:rsid w:val="00AE398F"/>
    <w:rsid w:val="00AE44F0"/>
    <w:rsid w:val="00AE66F2"/>
    <w:rsid w:val="00AE7C17"/>
    <w:rsid w:val="00AF27AA"/>
    <w:rsid w:val="00AF465F"/>
    <w:rsid w:val="00B0275D"/>
    <w:rsid w:val="00B036F7"/>
    <w:rsid w:val="00B06F5C"/>
    <w:rsid w:val="00B10495"/>
    <w:rsid w:val="00B13C62"/>
    <w:rsid w:val="00B14268"/>
    <w:rsid w:val="00B16C9D"/>
    <w:rsid w:val="00B21464"/>
    <w:rsid w:val="00B21822"/>
    <w:rsid w:val="00B232DE"/>
    <w:rsid w:val="00B258A9"/>
    <w:rsid w:val="00B30BF9"/>
    <w:rsid w:val="00B30D71"/>
    <w:rsid w:val="00B310C3"/>
    <w:rsid w:val="00B3142C"/>
    <w:rsid w:val="00B34A30"/>
    <w:rsid w:val="00B45438"/>
    <w:rsid w:val="00B5159F"/>
    <w:rsid w:val="00B52829"/>
    <w:rsid w:val="00B5440A"/>
    <w:rsid w:val="00B5525A"/>
    <w:rsid w:val="00B57B6C"/>
    <w:rsid w:val="00B7192A"/>
    <w:rsid w:val="00B737D5"/>
    <w:rsid w:val="00B7414D"/>
    <w:rsid w:val="00B85E41"/>
    <w:rsid w:val="00B87639"/>
    <w:rsid w:val="00BA5C97"/>
    <w:rsid w:val="00BD0E53"/>
    <w:rsid w:val="00BD2B29"/>
    <w:rsid w:val="00BD3ECE"/>
    <w:rsid w:val="00BD7AC2"/>
    <w:rsid w:val="00BE08E1"/>
    <w:rsid w:val="00BE4030"/>
    <w:rsid w:val="00BE4581"/>
    <w:rsid w:val="00BE4FC4"/>
    <w:rsid w:val="00BE533F"/>
    <w:rsid w:val="00BE5F62"/>
    <w:rsid w:val="00BE6696"/>
    <w:rsid w:val="00BF0001"/>
    <w:rsid w:val="00BF0E3D"/>
    <w:rsid w:val="00BF118D"/>
    <w:rsid w:val="00BF53E6"/>
    <w:rsid w:val="00BF5E64"/>
    <w:rsid w:val="00BF7713"/>
    <w:rsid w:val="00C04BBE"/>
    <w:rsid w:val="00C07304"/>
    <w:rsid w:val="00C07E7F"/>
    <w:rsid w:val="00C07EBD"/>
    <w:rsid w:val="00C2073C"/>
    <w:rsid w:val="00C20FFF"/>
    <w:rsid w:val="00C225E2"/>
    <w:rsid w:val="00C244F4"/>
    <w:rsid w:val="00C25A1B"/>
    <w:rsid w:val="00C34EC1"/>
    <w:rsid w:val="00C36233"/>
    <w:rsid w:val="00C36D92"/>
    <w:rsid w:val="00C51538"/>
    <w:rsid w:val="00C54035"/>
    <w:rsid w:val="00C56677"/>
    <w:rsid w:val="00C566DF"/>
    <w:rsid w:val="00C63DF5"/>
    <w:rsid w:val="00C72D90"/>
    <w:rsid w:val="00C7687A"/>
    <w:rsid w:val="00C862C8"/>
    <w:rsid w:val="00C868EC"/>
    <w:rsid w:val="00C90538"/>
    <w:rsid w:val="00C926B7"/>
    <w:rsid w:val="00C93397"/>
    <w:rsid w:val="00C95DD4"/>
    <w:rsid w:val="00CA19F4"/>
    <w:rsid w:val="00CA487D"/>
    <w:rsid w:val="00CA6069"/>
    <w:rsid w:val="00CB082C"/>
    <w:rsid w:val="00CB1115"/>
    <w:rsid w:val="00CB1FE4"/>
    <w:rsid w:val="00CC3003"/>
    <w:rsid w:val="00CC4BA5"/>
    <w:rsid w:val="00CC7693"/>
    <w:rsid w:val="00CD4E0B"/>
    <w:rsid w:val="00CD61A3"/>
    <w:rsid w:val="00CD6DD7"/>
    <w:rsid w:val="00CE1CBF"/>
    <w:rsid w:val="00CE2FA4"/>
    <w:rsid w:val="00CE5FD6"/>
    <w:rsid w:val="00CE77EE"/>
    <w:rsid w:val="00CF0F21"/>
    <w:rsid w:val="00CF2CF2"/>
    <w:rsid w:val="00CF3F00"/>
    <w:rsid w:val="00CF7F8F"/>
    <w:rsid w:val="00D00331"/>
    <w:rsid w:val="00D02A87"/>
    <w:rsid w:val="00D032F3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45F2"/>
    <w:rsid w:val="00D2725C"/>
    <w:rsid w:val="00D3359C"/>
    <w:rsid w:val="00D35E81"/>
    <w:rsid w:val="00D377C3"/>
    <w:rsid w:val="00D405E4"/>
    <w:rsid w:val="00D41551"/>
    <w:rsid w:val="00D472AC"/>
    <w:rsid w:val="00D523BE"/>
    <w:rsid w:val="00D523E9"/>
    <w:rsid w:val="00D52421"/>
    <w:rsid w:val="00D559F9"/>
    <w:rsid w:val="00D63146"/>
    <w:rsid w:val="00D655A3"/>
    <w:rsid w:val="00D660D3"/>
    <w:rsid w:val="00D673FC"/>
    <w:rsid w:val="00D72359"/>
    <w:rsid w:val="00D76034"/>
    <w:rsid w:val="00D7686F"/>
    <w:rsid w:val="00D77215"/>
    <w:rsid w:val="00D810D7"/>
    <w:rsid w:val="00D83E21"/>
    <w:rsid w:val="00D84893"/>
    <w:rsid w:val="00D92B38"/>
    <w:rsid w:val="00D92FBE"/>
    <w:rsid w:val="00D9310F"/>
    <w:rsid w:val="00DA0427"/>
    <w:rsid w:val="00DA0C45"/>
    <w:rsid w:val="00DA3B88"/>
    <w:rsid w:val="00DA600E"/>
    <w:rsid w:val="00DB50C0"/>
    <w:rsid w:val="00DB62D2"/>
    <w:rsid w:val="00DC30D0"/>
    <w:rsid w:val="00DC3102"/>
    <w:rsid w:val="00DC3323"/>
    <w:rsid w:val="00DC3F30"/>
    <w:rsid w:val="00DC4A38"/>
    <w:rsid w:val="00DE1183"/>
    <w:rsid w:val="00DE6A21"/>
    <w:rsid w:val="00DF4B4A"/>
    <w:rsid w:val="00DF78B4"/>
    <w:rsid w:val="00E07079"/>
    <w:rsid w:val="00E1036B"/>
    <w:rsid w:val="00E14174"/>
    <w:rsid w:val="00E14FB5"/>
    <w:rsid w:val="00E24AA7"/>
    <w:rsid w:val="00E34A2A"/>
    <w:rsid w:val="00E359C1"/>
    <w:rsid w:val="00E41DA4"/>
    <w:rsid w:val="00E427D3"/>
    <w:rsid w:val="00E441B9"/>
    <w:rsid w:val="00E476D2"/>
    <w:rsid w:val="00E50B3C"/>
    <w:rsid w:val="00E5216E"/>
    <w:rsid w:val="00E55F33"/>
    <w:rsid w:val="00E615C8"/>
    <w:rsid w:val="00E63772"/>
    <w:rsid w:val="00E64070"/>
    <w:rsid w:val="00E655F3"/>
    <w:rsid w:val="00E67447"/>
    <w:rsid w:val="00E67524"/>
    <w:rsid w:val="00E677AC"/>
    <w:rsid w:val="00E72947"/>
    <w:rsid w:val="00E73A9D"/>
    <w:rsid w:val="00E74DC7"/>
    <w:rsid w:val="00E757F4"/>
    <w:rsid w:val="00E871AE"/>
    <w:rsid w:val="00E90A3A"/>
    <w:rsid w:val="00E91BE9"/>
    <w:rsid w:val="00E93AC4"/>
    <w:rsid w:val="00E950C7"/>
    <w:rsid w:val="00E953A5"/>
    <w:rsid w:val="00E96BC2"/>
    <w:rsid w:val="00E976D0"/>
    <w:rsid w:val="00EA2281"/>
    <w:rsid w:val="00EA2B0A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4B"/>
    <w:rsid w:val="00EE4234"/>
    <w:rsid w:val="00F014AB"/>
    <w:rsid w:val="00F04D03"/>
    <w:rsid w:val="00F07934"/>
    <w:rsid w:val="00F11DDE"/>
    <w:rsid w:val="00F13469"/>
    <w:rsid w:val="00F1446F"/>
    <w:rsid w:val="00F22D7A"/>
    <w:rsid w:val="00F22EBC"/>
    <w:rsid w:val="00F23628"/>
    <w:rsid w:val="00F313A6"/>
    <w:rsid w:val="00F32764"/>
    <w:rsid w:val="00F3487E"/>
    <w:rsid w:val="00F408C7"/>
    <w:rsid w:val="00F412AE"/>
    <w:rsid w:val="00F41ECE"/>
    <w:rsid w:val="00F441E2"/>
    <w:rsid w:val="00F46E57"/>
    <w:rsid w:val="00F50514"/>
    <w:rsid w:val="00F50FBC"/>
    <w:rsid w:val="00F546D9"/>
    <w:rsid w:val="00F570A9"/>
    <w:rsid w:val="00F63219"/>
    <w:rsid w:val="00F6359A"/>
    <w:rsid w:val="00F712F6"/>
    <w:rsid w:val="00F714E0"/>
    <w:rsid w:val="00F728CD"/>
    <w:rsid w:val="00F73125"/>
    <w:rsid w:val="00F750C8"/>
    <w:rsid w:val="00F75368"/>
    <w:rsid w:val="00F77FE2"/>
    <w:rsid w:val="00F8028D"/>
    <w:rsid w:val="00F80C4B"/>
    <w:rsid w:val="00F8167F"/>
    <w:rsid w:val="00F842B4"/>
    <w:rsid w:val="00F84F61"/>
    <w:rsid w:val="00F860FA"/>
    <w:rsid w:val="00F9572A"/>
    <w:rsid w:val="00F95EC1"/>
    <w:rsid w:val="00F97516"/>
    <w:rsid w:val="00F97BAF"/>
    <w:rsid w:val="00FA127B"/>
    <w:rsid w:val="00FA28CE"/>
    <w:rsid w:val="00FA30EA"/>
    <w:rsid w:val="00FB2C5C"/>
    <w:rsid w:val="00FC062E"/>
    <w:rsid w:val="00FC284E"/>
    <w:rsid w:val="00FC2C44"/>
    <w:rsid w:val="00FC2E56"/>
    <w:rsid w:val="00FC38EA"/>
    <w:rsid w:val="00FC5B89"/>
    <w:rsid w:val="00FD0C86"/>
    <w:rsid w:val="00FD1267"/>
    <w:rsid w:val="00FD642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5033"/>
  <w15:chartTrackingRefBased/>
  <w15:docId w15:val="{2C1B2A01-468B-4D8D-BA65-E0E56EA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F80C4B"/>
    <w:rPr>
      <w:rFonts w:ascii="Arial LatArm" w:hAnsi="Arial LatArm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350319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ru" w:eastAsia="en-US"/>
    </w:rPr>
  </w:style>
  <w:style w:type="paragraph" w:customStyle="1" w:styleId="Default">
    <w:name w:val="Default"/>
    <w:rsid w:val="003503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"/>
    </w:rPr>
  </w:style>
  <w:style w:type="character" w:customStyle="1" w:styleId="Heading3Char">
    <w:name w:val="Heading 3 Char"/>
    <w:link w:val="Heading3"/>
    <w:rsid w:val="005E1334"/>
    <w:rPr>
      <w:rFonts w:ascii="Times LatArm" w:hAnsi="Times LatArm"/>
      <w:b/>
      <w:sz w:val="28"/>
      <w:lang w:eastAsia="ru-RU"/>
    </w:rPr>
  </w:style>
  <w:style w:type="character" w:styleId="Emphasis">
    <w:name w:val="Emphasis"/>
    <w:basedOn w:val="DefaultParagraphFont"/>
    <w:uiPriority w:val="20"/>
    <w:qFormat/>
    <w:rsid w:val="001F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6BAC-A184-472A-A8B8-649031B9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90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325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4</cp:revision>
  <cp:lastPrinted>2015-07-14T07:47:00Z</cp:lastPrinted>
  <dcterms:created xsi:type="dcterms:W3CDTF">2025-08-05T06:43:00Z</dcterms:created>
  <dcterms:modified xsi:type="dcterms:W3CDTF">2025-08-05T09:52:00Z</dcterms:modified>
</cp:coreProperties>
</file>